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2046" w14:textId="178F3CE6" w:rsidR="00233486" w:rsidRPr="00233486" w:rsidRDefault="00233486" w:rsidP="00233486">
      <w:pPr>
        <w:pStyle w:val="menfont"/>
        <w:rPr>
          <w:rFonts w:asciiTheme="minorHAnsi" w:hAnsiTheme="minorHAnsi" w:cstheme="minorHAnsi"/>
          <w:b/>
          <w:bCs/>
          <w:sz w:val="20"/>
          <w:szCs w:val="20"/>
        </w:rPr>
      </w:pPr>
      <w:r w:rsidRPr="00233486">
        <w:rPr>
          <w:rFonts w:asciiTheme="minorHAnsi" w:hAnsiTheme="minorHAnsi" w:cstheme="minorHAnsi"/>
          <w:b/>
          <w:bCs/>
          <w:sz w:val="20"/>
          <w:szCs w:val="20"/>
        </w:rPr>
        <w:t xml:space="preserve">Zał. nr 4 </w:t>
      </w:r>
    </w:p>
    <w:p w14:paraId="77369145" w14:textId="266A2BE8" w:rsidR="00754262" w:rsidRPr="00233486" w:rsidRDefault="00044015" w:rsidP="00233486">
      <w:pPr>
        <w:pStyle w:val="menfon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48826916"/>
      <w:r w:rsidRPr="00233486">
        <w:rPr>
          <w:rFonts w:asciiTheme="minorHAnsi" w:hAnsiTheme="minorHAnsi" w:cstheme="minorHAnsi"/>
          <w:b/>
          <w:bCs/>
          <w:sz w:val="20"/>
          <w:szCs w:val="20"/>
        </w:rPr>
        <w:t>ZASADY</w:t>
      </w:r>
      <w:r w:rsidR="00754262" w:rsidRPr="002334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1389" w:rsidRPr="00233486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52C72" w:rsidRPr="00233486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B51389" w:rsidRPr="00233486">
        <w:rPr>
          <w:rFonts w:asciiTheme="minorHAnsi" w:hAnsiTheme="minorHAnsi" w:cstheme="minorHAnsi"/>
          <w:b/>
          <w:bCs/>
          <w:sz w:val="20"/>
          <w:szCs w:val="20"/>
        </w:rPr>
        <w:t xml:space="preserve">ZYJĘĆ </w:t>
      </w:r>
      <w:r w:rsidR="00DE6526" w:rsidRPr="00233486">
        <w:rPr>
          <w:rFonts w:asciiTheme="minorHAnsi" w:hAnsiTheme="minorHAnsi" w:cstheme="minorHAnsi"/>
          <w:b/>
          <w:bCs/>
          <w:sz w:val="20"/>
          <w:szCs w:val="20"/>
        </w:rPr>
        <w:br/>
        <w:t>DO MŁODZIEŻOWEGO OŚRODKA SOCJOTERAPII DOMOSTWO W ŻYCHLINIE</w:t>
      </w:r>
      <w:r w:rsidR="00B51389" w:rsidRPr="00233486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754262" w:rsidRPr="00233486">
        <w:rPr>
          <w:rFonts w:asciiTheme="minorHAnsi" w:hAnsiTheme="minorHAnsi" w:cstheme="minorHAnsi"/>
          <w:b/>
          <w:bCs/>
          <w:sz w:val="20"/>
          <w:szCs w:val="20"/>
        </w:rPr>
        <w:t xml:space="preserve">UCZNIA </w:t>
      </w:r>
      <w:r w:rsidR="00B51389" w:rsidRPr="00233486">
        <w:rPr>
          <w:rFonts w:asciiTheme="minorHAnsi" w:hAnsiTheme="minorHAnsi" w:cstheme="minorHAnsi"/>
          <w:b/>
          <w:bCs/>
          <w:sz w:val="20"/>
          <w:szCs w:val="20"/>
        </w:rPr>
        <w:t>/WYCHOWANKA GRUPY WYCHOWAWCZEJ</w:t>
      </w:r>
      <w:r w:rsidR="00DE6526" w:rsidRPr="0023348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54262" w:rsidRPr="00233486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BB6AFE" w:rsidRPr="00233486">
        <w:rPr>
          <w:rFonts w:asciiTheme="minorHAnsi" w:hAnsiTheme="minorHAnsi" w:cstheme="minorHAnsi"/>
          <w:b/>
          <w:bCs/>
          <w:sz w:val="20"/>
          <w:szCs w:val="20"/>
        </w:rPr>
        <w:t>OBOWIĄZUJĄCE W CZASIE EPIDEMII COVID 19</w:t>
      </w:r>
      <w:r w:rsidR="00754262" w:rsidRPr="00233486">
        <w:rPr>
          <w:rFonts w:asciiTheme="minorHAnsi" w:hAnsiTheme="minorHAnsi" w:cstheme="minorHAnsi"/>
          <w:b/>
          <w:bCs/>
          <w:sz w:val="20"/>
          <w:szCs w:val="20"/>
        </w:rPr>
        <w:t xml:space="preserve">  W ROKU SZKOLNYM 2020/2021</w:t>
      </w:r>
      <w:r w:rsidR="00BB6AFE" w:rsidRPr="0023348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700C97" w14:textId="77777777" w:rsidR="00754262" w:rsidRPr="00233486" w:rsidRDefault="00754262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 xml:space="preserve">Do Ośrodka  może </w:t>
      </w:r>
      <w:r w:rsidR="00FB303E" w:rsidRPr="00233486">
        <w:rPr>
          <w:b/>
          <w:bCs/>
          <w:sz w:val="20"/>
          <w:szCs w:val="20"/>
        </w:rPr>
        <w:t xml:space="preserve">być przyjęty </w:t>
      </w:r>
      <w:r w:rsidRPr="00233486">
        <w:rPr>
          <w:b/>
          <w:bCs/>
          <w:sz w:val="20"/>
          <w:szCs w:val="20"/>
        </w:rPr>
        <w:t>wyłącznie uczeń</w:t>
      </w:r>
      <w:r w:rsidR="00B51389" w:rsidRPr="00233486">
        <w:rPr>
          <w:b/>
          <w:bCs/>
          <w:sz w:val="20"/>
          <w:szCs w:val="20"/>
        </w:rPr>
        <w:t>/wychowanek</w:t>
      </w:r>
      <w:r w:rsidRPr="00233486">
        <w:rPr>
          <w:b/>
          <w:bCs/>
          <w:sz w:val="20"/>
          <w:szCs w:val="20"/>
        </w:rPr>
        <w:t xml:space="preserve"> zdrow</w:t>
      </w:r>
      <w:r w:rsidR="00B51389" w:rsidRPr="00233486">
        <w:rPr>
          <w:b/>
          <w:bCs/>
          <w:sz w:val="20"/>
          <w:szCs w:val="20"/>
        </w:rPr>
        <w:t>y</w:t>
      </w:r>
      <w:r w:rsidRPr="00233486">
        <w:rPr>
          <w:sz w:val="20"/>
          <w:szCs w:val="20"/>
        </w:rPr>
        <w:t>, bez objawów chorobowych, które mogłyby suger</w:t>
      </w:r>
      <w:r w:rsidR="00383167" w:rsidRPr="00233486">
        <w:rPr>
          <w:sz w:val="20"/>
          <w:szCs w:val="20"/>
        </w:rPr>
        <w:t>ować</w:t>
      </w:r>
      <w:r w:rsidRPr="00233486">
        <w:rPr>
          <w:sz w:val="20"/>
          <w:szCs w:val="20"/>
        </w:rPr>
        <w:t xml:space="preserve"> chorobę zakaźną COVID 19</w:t>
      </w:r>
      <w:r w:rsidR="00383167" w:rsidRPr="00233486">
        <w:rPr>
          <w:sz w:val="20"/>
          <w:szCs w:val="20"/>
        </w:rPr>
        <w:t>. N</w:t>
      </w:r>
      <w:r w:rsidRPr="00233486">
        <w:rPr>
          <w:sz w:val="20"/>
          <w:szCs w:val="20"/>
        </w:rPr>
        <w:t>ależą do nich objawy zakażenia górnych dróg oddechowych takie jak katar, kaszel, duszności,</w:t>
      </w:r>
      <w:r w:rsidR="000C6D11" w:rsidRPr="00233486">
        <w:rPr>
          <w:sz w:val="20"/>
          <w:szCs w:val="20"/>
        </w:rPr>
        <w:t xml:space="preserve"> biegunka,</w:t>
      </w:r>
      <w:r w:rsidRPr="00233486">
        <w:rPr>
          <w:sz w:val="20"/>
          <w:szCs w:val="20"/>
        </w:rPr>
        <w:t xml:space="preserve"> temperatura powyżej 37 °C</w:t>
      </w:r>
      <w:r w:rsidR="000C6D11" w:rsidRPr="00233486">
        <w:rPr>
          <w:sz w:val="20"/>
          <w:szCs w:val="20"/>
        </w:rPr>
        <w:t xml:space="preserve"> </w:t>
      </w:r>
    </w:p>
    <w:p w14:paraId="7C9FAE88" w14:textId="77777777" w:rsidR="00754262" w:rsidRPr="00233486" w:rsidRDefault="00754262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>Nauczyciel/wychowawca</w:t>
      </w:r>
      <w:r w:rsidR="002C1F16" w:rsidRPr="00233486">
        <w:rPr>
          <w:b/>
          <w:bCs/>
          <w:sz w:val="20"/>
          <w:szCs w:val="20"/>
        </w:rPr>
        <w:t xml:space="preserve"> </w:t>
      </w:r>
      <w:r w:rsidRPr="00233486">
        <w:rPr>
          <w:b/>
          <w:bCs/>
          <w:sz w:val="20"/>
          <w:szCs w:val="20"/>
        </w:rPr>
        <w:t>grupy wychowawczej/specjalista</w:t>
      </w:r>
      <w:r w:rsidR="00BB7369" w:rsidRPr="00233486">
        <w:rPr>
          <w:b/>
          <w:bCs/>
          <w:sz w:val="20"/>
          <w:szCs w:val="20"/>
        </w:rPr>
        <w:t xml:space="preserve"> </w:t>
      </w:r>
      <w:r w:rsidRPr="00233486">
        <w:rPr>
          <w:b/>
          <w:bCs/>
          <w:sz w:val="20"/>
          <w:szCs w:val="20"/>
        </w:rPr>
        <w:t xml:space="preserve">ma prawo odmówić przyjęcia </w:t>
      </w:r>
      <w:r w:rsidR="00B51389" w:rsidRPr="00233486">
        <w:rPr>
          <w:b/>
          <w:bCs/>
          <w:sz w:val="20"/>
          <w:szCs w:val="20"/>
        </w:rPr>
        <w:t>ucznia/wychowanka</w:t>
      </w:r>
      <w:r w:rsidRPr="00233486">
        <w:rPr>
          <w:b/>
          <w:bCs/>
          <w:sz w:val="20"/>
          <w:szCs w:val="20"/>
        </w:rPr>
        <w:t xml:space="preserve">, u którego stwierdzi objawy chorobowe sugerujące chorobę zakaźną. </w:t>
      </w:r>
    </w:p>
    <w:p w14:paraId="14F781A8" w14:textId="77777777" w:rsidR="00754262" w:rsidRPr="00233486" w:rsidRDefault="00754262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sz w:val="20"/>
          <w:szCs w:val="20"/>
        </w:rPr>
      </w:pPr>
      <w:r w:rsidRPr="00233486">
        <w:rPr>
          <w:sz w:val="20"/>
          <w:szCs w:val="20"/>
        </w:rPr>
        <w:t>Uczniowie</w:t>
      </w:r>
      <w:r w:rsidR="00B51389" w:rsidRPr="00233486">
        <w:rPr>
          <w:sz w:val="20"/>
          <w:szCs w:val="20"/>
        </w:rPr>
        <w:t>/wychowankowie</w:t>
      </w:r>
      <w:r w:rsidR="002C1F16" w:rsidRPr="00233486">
        <w:rPr>
          <w:sz w:val="20"/>
          <w:szCs w:val="20"/>
        </w:rPr>
        <w:t xml:space="preserve"> </w:t>
      </w:r>
      <w:r w:rsidR="002C1F16" w:rsidRPr="00233486">
        <w:rPr>
          <w:b/>
          <w:bCs/>
          <w:sz w:val="20"/>
          <w:szCs w:val="20"/>
        </w:rPr>
        <w:t>są przyprowadzani</w:t>
      </w:r>
      <w:r w:rsidRPr="00233486">
        <w:rPr>
          <w:b/>
          <w:bCs/>
          <w:sz w:val="20"/>
          <w:szCs w:val="20"/>
        </w:rPr>
        <w:t xml:space="preserve"> przez osoby zdrowe.</w:t>
      </w:r>
    </w:p>
    <w:p w14:paraId="7635D362" w14:textId="77777777" w:rsidR="00754262" w:rsidRPr="00233486" w:rsidRDefault="00754262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sz w:val="20"/>
          <w:szCs w:val="20"/>
        </w:rPr>
      </w:pPr>
      <w:r w:rsidRPr="00233486">
        <w:rPr>
          <w:b/>
          <w:bCs/>
          <w:sz w:val="20"/>
          <w:szCs w:val="20"/>
        </w:rPr>
        <w:t>Osoby, k</w:t>
      </w:r>
      <w:r w:rsidR="002C1F16" w:rsidRPr="00233486">
        <w:rPr>
          <w:b/>
          <w:bCs/>
          <w:sz w:val="20"/>
          <w:szCs w:val="20"/>
        </w:rPr>
        <w:t>tóre przyprowadzają</w:t>
      </w:r>
      <w:r w:rsidRPr="00233486">
        <w:rPr>
          <w:b/>
          <w:bCs/>
          <w:sz w:val="20"/>
          <w:szCs w:val="20"/>
        </w:rPr>
        <w:t xml:space="preserve"> ucznia</w:t>
      </w:r>
      <w:r w:rsidR="00B51389" w:rsidRPr="00233486">
        <w:rPr>
          <w:b/>
          <w:bCs/>
          <w:sz w:val="20"/>
          <w:szCs w:val="20"/>
        </w:rPr>
        <w:t>/wychowanka,</w:t>
      </w:r>
      <w:r w:rsidRPr="00233486">
        <w:rPr>
          <w:b/>
          <w:bCs/>
          <w:sz w:val="20"/>
          <w:szCs w:val="20"/>
        </w:rPr>
        <w:t xml:space="preserve"> muszą być zabezpieczone </w:t>
      </w:r>
      <w:r w:rsidR="00352C72" w:rsidRPr="00233486">
        <w:rPr>
          <w:b/>
          <w:bCs/>
          <w:sz w:val="20"/>
          <w:szCs w:val="20"/>
        </w:rPr>
        <w:br/>
      </w:r>
      <w:r w:rsidRPr="00233486">
        <w:rPr>
          <w:b/>
          <w:bCs/>
          <w:sz w:val="20"/>
          <w:szCs w:val="20"/>
        </w:rPr>
        <w:t>w środki ochrony osobiste</w:t>
      </w:r>
      <w:r w:rsidR="00BB7369" w:rsidRPr="00233486">
        <w:rPr>
          <w:b/>
          <w:bCs/>
          <w:sz w:val="20"/>
          <w:szCs w:val="20"/>
        </w:rPr>
        <w:t>j – maseczka</w:t>
      </w:r>
      <w:r w:rsidR="002C1F16" w:rsidRPr="00233486">
        <w:rPr>
          <w:b/>
          <w:bCs/>
          <w:sz w:val="20"/>
          <w:szCs w:val="20"/>
        </w:rPr>
        <w:t xml:space="preserve"> o</w:t>
      </w:r>
      <w:r w:rsidR="00BB7369" w:rsidRPr="00233486">
        <w:rPr>
          <w:b/>
          <w:bCs/>
          <w:sz w:val="20"/>
          <w:szCs w:val="20"/>
        </w:rPr>
        <w:t>chronna lub przyłbica</w:t>
      </w:r>
      <w:r w:rsidR="000C6D11" w:rsidRPr="00233486">
        <w:rPr>
          <w:b/>
          <w:bCs/>
          <w:sz w:val="20"/>
          <w:szCs w:val="20"/>
        </w:rPr>
        <w:t>, rękawiczki jednorazowe lub dezynfekcja rąk.</w:t>
      </w:r>
      <w:r w:rsidR="002C1F16" w:rsidRPr="00233486">
        <w:rPr>
          <w:b/>
          <w:bCs/>
          <w:sz w:val="20"/>
          <w:szCs w:val="20"/>
        </w:rPr>
        <w:t xml:space="preserve"> </w:t>
      </w:r>
      <w:r w:rsidRPr="00233486">
        <w:rPr>
          <w:b/>
          <w:bCs/>
          <w:sz w:val="20"/>
          <w:szCs w:val="20"/>
        </w:rPr>
        <w:t xml:space="preserve"> </w:t>
      </w:r>
      <w:r w:rsidR="000C6D11" w:rsidRPr="00233486">
        <w:rPr>
          <w:sz w:val="20"/>
          <w:szCs w:val="20"/>
        </w:rPr>
        <w:t xml:space="preserve"> </w:t>
      </w:r>
    </w:p>
    <w:p w14:paraId="09FB5024" w14:textId="77777777" w:rsidR="00392F1E" w:rsidRPr="00233486" w:rsidRDefault="00754262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sz w:val="20"/>
          <w:szCs w:val="20"/>
        </w:rPr>
        <w:t xml:space="preserve">Jeżeli </w:t>
      </w:r>
      <w:r w:rsidRPr="00233486">
        <w:rPr>
          <w:b/>
          <w:bCs/>
          <w:sz w:val="20"/>
          <w:szCs w:val="20"/>
        </w:rPr>
        <w:t>w domu przebywa osoba na kwarantannie</w:t>
      </w:r>
      <w:r w:rsidRPr="00233486">
        <w:rPr>
          <w:sz w:val="20"/>
          <w:szCs w:val="20"/>
        </w:rPr>
        <w:t xml:space="preserve"> lub</w:t>
      </w:r>
      <w:r w:rsidR="004A5840" w:rsidRPr="00233486">
        <w:rPr>
          <w:sz w:val="20"/>
          <w:szCs w:val="20"/>
        </w:rPr>
        <w:t xml:space="preserve"> w</w:t>
      </w:r>
      <w:r w:rsidRPr="00233486">
        <w:rPr>
          <w:sz w:val="20"/>
          <w:szCs w:val="20"/>
        </w:rPr>
        <w:t xml:space="preserve"> izolacji w warunkach domowych</w:t>
      </w:r>
      <w:r w:rsidR="004A5840" w:rsidRPr="00233486">
        <w:rPr>
          <w:sz w:val="20"/>
          <w:szCs w:val="20"/>
        </w:rPr>
        <w:t>,</w:t>
      </w:r>
      <w:r w:rsidRPr="00233486">
        <w:rPr>
          <w:sz w:val="20"/>
          <w:szCs w:val="20"/>
        </w:rPr>
        <w:t xml:space="preserve"> </w:t>
      </w:r>
      <w:r w:rsidRPr="00233486">
        <w:rPr>
          <w:b/>
          <w:bCs/>
          <w:sz w:val="20"/>
          <w:szCs w:val="20"/>
        </w:rPr>
        <w:t xml:space="preserve">nie wolno przyprowadzać  </w:t>
      </w:r>
      <w:r w:rsidR="00B51389" w:rsidRPr="00233486">
        <w:rPr>
          <w:b/>
          <w:bCs/>
          <w:sz w:val="20"/>
          <w:szCs w:val="20"/>
        </w:rPr>
        <w:t xml:space="preserve"> ucznia/wychowanka do Ośrodka.</w:t>
      </w:r>
    </w:p>
    <w:p w14:paraId="093E1A2C" w14:textId="77777777" w:rsidR="00392F1E" w:rsidRPr="00233486" w:rsidRDefault="00392F1E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>Przyjęcie ucznia/wychowanka do Ośrodka odbywa się w miejscu wyznaczonym przez dyrektora.</w:t>
      </w:r>
    </w:p>
    <w:p w14:paraId="2E7EBA17" w14:textId="77777777" w:rsidR="00392F1E" w:rsidRPr="00233486" w:rsidRDefault="00392F1E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>Przyjęciem ucznia/ wychowanka do Ośrodka zajmują się osoby wyznaczone przez dyrektora.</w:t>
      </w:r>
    </w:p>
    <w:p w14:paraId="4EB5CF5C" w14:textId="77777777" w:rsidR="00FB303E" w:rsidRPr="00233486" w:rsidRDefault="00754262" w:rsidP="00233486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sz w:val="20"/>
          <w:szCs w:val="20"/>
        </w:rPr>
        <w:t xml:space="preserve">Ponieważ należy ograniczyć przebywanie osób trzecich w placówce do niezbędnego minimum, </w:t>
      </w:r>
      <w:r w:rsidR="00B51389" w:rsidRPr="00233486">
        <w:rPr>
          <w:sz w:val="20"/>
          <w:szCs w:val="20"/>
        </w:rPr>
        <w:br/>
      </w:r>
      <w:r w:rsidRPr="00233486">
        <w:rPr>
          <w:sz w:val="20"/>
          <w:szCs w:val="20"/>
        </w:rPr>
        <w:t>z zachowaniem</w:t>
      </w:r>
      <w:r w:rsidR="00FB303E" w:rsidRPr="00233486">
        <w:rPr>
          <w:sz w:val="20"/>
          <w:szCs w:val="20"/>
        </w:rPr>
        <w:t xml:space="preserve"> wszelkich środków ostrożności:</w:t>
      </w:r>
    </w:p>
    <w:p w14:paraId="2FE0CF72" w14:textId="77777777" w:rsidR="00FB303E" w:rsidRPr="00233486" w:rsidRDefault="00FB303E" w:rsidP="00233486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>przyjęcie uczniów/wychowanków do ośrodka</w:t>
      </w:r>
      <w:r w:rsidR="00BB7369" w:rsidRPr="00233486">
        <w:rPr>
          <w:b/>
          <w:bCs/>
          <w:sz w:val="20"/>
          <w:szCs w:val="20"/>
        </w:rPr>
        <w:t xml:space="preserve"> odbywa się w terminie ustalonym telefonicznie </w:t>
      </w:r>
      <w:r w:rsidRPr="00233486">
        <w:rPr>
          <w:b/>
          <w:bCs/>
          <w:sz w:val="20"/>
          <w:szCs w:val="20"/>
        </w:rPr>
        <w:t>pomiędzy dyrektorem, a ro</w:t>
      </w:r>
      <w:r w:rsidR="00BB7369" w:rsidRPr="00233486">
        <w:rPr>
          <w:b/>
          <w:bCs/>
          <w:sz w:val="20"/>
          <w:szCs w:val="20"/>
        </w:rPr>
        <w:t>dzicem (wg terminarza przyjęć uczniów/wychowanków</w:t>
      </w:r>
      <w:r w:rsidR="000C6D11" w:rsidRPr="00233486">
        <w:rPr>
          <w:b/>
          <w:bCs/>
          <w:sz w:val="20"/>
          <w:szCs w:val="20"/>
        </w:rPr>
        <w:t xml:space="preserve"> do oś</w:t>
      </w:r>
      <w:r w:rsidRPr="00233486">
        <w:rPr>
          <w:b/>
          <w:bCs/>
          <w:sz w:val="20"/>
          <w:szCs w:val="20"/>
        </w:rPr>
        <w:t>rodka</w:t>
      </w:r>
      <w:r w:rsidR="00BB7369" w:rsidRPr="00233486">
        <w:rPr>
          <w:b/>
          <w:bCs/>
          <w:sz w:val="20"/>
          <w:szCs w:val="20"/>
        </w:rPr>
        <w:t>)</w:t>
      </w:r>
      <w:r w:rsidRPr="00233486">
        <w:rPr>
          <w:b/>
          <w:bCs/>
          <w:sz w:val="20"/>
          <w:szCs w:val="20"/>
        </w:rPr>
        <w:t xml:space="preserve">; </w:t>
      </w:r>
    </w:p>
    <w:p w14:paraId="5E8305C7" w14:textId="77777777" w:rsidR="000C6D11" w:rsidRPr="00233486" w:rsidRDefault="00BB7369" w:rsidP="00233486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 xml:space="preserve">podczas przyjęcia ucznia/wychowanka </w:t>
      </w:r>
      <w:r w:rsidR="000C6D11" w:rsidRPr="00233486">
        <w:rPr>
          <w:b/>
          <w:bCs/>
          <w:sz w:val="20"/>
          <w:szCs w:val="20"/>
        </w:rPr>
        <w:t>do</w:t>
      </w:r>
      <w:r w:rsidRPr="00233486">
        <w:rPr>
          <w:b/>
          <w:bCs/>
          <w:sz w:val="20"/>
          <w:szCs w:val="20"/>
        </w:rPr>
        <w:t xml:space="preserve"> ośrodka tylko jeden rodzic/opiekun może wejść </w:t>
      </w:r>
      <w:r w:rsidRPr="00233486">
        <w:rPr>
          <w:b/>
          <w:bCs/>
          <w:sz w:val="20"/>
          <w:szCs w:val="20"/>
        </w:rPr>
        <w:br/>
        <w:t>z dzieckiem do wyznaczonej przestrzeni wspólnej</w:t>
      </w:r>
      <w:r w:rsidR="00392F1E" w:rsidRPr="00233486">
        <w:rPr>
          <w:b/>
          <w:bCs/>
          <w:sz w:val="20"/>
          <w:szCs w:val="20"/>
        </w:rPr>
        <w:t xml:space="preserve"> (śluza)</w:t>
      </w:r>
      <w:r w:rsidRPr="00233486">
        <w:rPr>
          <w:b/>
          <w:bCs/>
          <w:sz w:val="20"/>
          <w:szCs w:val="20"/>
        </w:rPr>
        <w:t>,</w:t>
      </w:r>
      <w:r w:rsidR="00392F1E" w:rsidRPr="00233486">
        <w:rPr>
          <w:b/>
          <w:bCs/>
          <w:sz w:val="20"/>
          <w:szCs w:val="20"/>
        </w:rPr>
        <w:t xml:space="preserve"> lub miejsca wyznaczonego na spotkanie z personelem,</w:t>
      </w:r>
      <w:r w:rsidRPr="00233486">
        <w:rPr>
          <w:b/>
          <w:bCs/>
          <w:sz w:val="20"/>
          <w:szCs w:val="20"/>
        </w:rPr>
        <w:t xml:space="preserve"> w celu wymiany informacji, wypełnienia dokumentów </w:t>
      </w:r>
      <w:r w:rsidR="00392F1E" w:rsidRPr="00233486">
        <w:rPr>
          <w:b/>
          <w:bCs/>
          <w:sz w:val="20"/>
          <w:szCs w:val="20"/>
        </w:rPr>
        <w:br/>
      </w:r>
      <w:r w:rsidRPr="00233486">
        <w:rPr>
          <w:b/>
          <w:bCs/>
          <w:sz w:val="20"/>
          <w:szCs w:val="20"/>
        </w:rPr>
        <w:t>i przekazania dziecka pod</w:t>
      </w:r>
      <w:r w:rsidR="00392F1E" w:rsidRPr="00233486">
        <w:rPr>
          <w:b/>
          <w:bCs/>
          <w:sz w:val="20"/>
          <w:szCs w:val="20"/>
        </w:rPr>
        <w:t xml:space="preserve"> opiekę personelu ośrodka</w:t>
      </w:r>
      <w:r w:rsidR="000C6D11" w:rsidRPr="00233486">
        <w:rPr>
          <w:b/>
          <w:bCs/>
          <w:sz w:val="20"/>
          <w:szCs w:val="20"/>
        </w:rPr>
        <w:t>;</w:t>
      </w:r>
    </w:p>
    <w:p w14:paraId="63819A6D" w14:textId="77777777" w:rsidR="00754262" w:rsidRPr="00233486" w:rsidRDefault="00754262" w:rsidP="00233486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>sprawy adminis</w:t>
      </w:r>
      <w:r w:rsidR="00FB303E" w:rsidRPr="00233486">
        <w:rPr>
          <w:b/>
          <w:bCs/>
          <w:sz w:val="20"/>
          <w:szCs w:val="20"/>
        </w:rPr>
        <w:t>tracyjne i inne należy realizować</w:t>
      </w:r>
      <w:r w:rsidRPr="00233486">
        <w:rPr>
          <w:b/>
          <w:bCs/>
          <w:sz w:val="20"/>
          <w:szCs w:val="20"/>
        </w:rPr>
        <w:t xml:space="preserve"> drogą mailową lub telefoniczną. </w:t>
      </w:r>
      <w:r w:rsidR="00FB303E" w:rsidRPr="00233486">
        <w:rPr>
          <w:b/>
          <w:bCs/>
          <w:sz w:val="20"/>
          <w:szCs w:val="20"/>
        </w:rPr>
        <w:br/>
      </w:r>
      <w:r w:rsidR="00FB303E" w:rsidRPr="00233486">
        <w:rPr>
          <w:sz w:val="20"/>
          <w:szCs w:val="20"/>
        </w:rPr>
        <w:t xml:space="preserve">W </w:t>
      </w:r>
      <w:r w:rsidRPr="00233486">
        <w:rPr>
          <w:sz w:val="20"/>
          <w:szCs w:val="20"/>
        </w:rPr>
        <w:t xml:space="preserve">sytuacjach wyjątkowych możliwy jest kontakt bezpośredni </w:t>
      </w:r>
      <w:r w:rsidRPr="00233486">
        <w:rPr>
          <w:b/>
          <w:sz w:val="20"/>
          <w:szCs w:val="20"/>
        </w:rPr>
        <w:t>– zawsze</w:t>
      </w:r>
      <w:r w:rsidRPr="00233486">
        <w:rPr>
          <w:sz w:val="20"/>
          <w:szCs w:val="20"/>
        </w:rPr>
        <w:t xml:space="preserve"> </w:t>
      </w:r>
      <w:r w:rsidRPr="00233486">
        <w:rPr>
          <w:b/>
          <w:sz w:val="20"/>
          <w:szCs w:val="20"/>
        </w:rPr>
        <w:t>po uzgodnieniu terminu spotkania - dnia i godziny telefonicznie</w:t>
      </w:r>
      <w:r w:rsidRPr="00233486">
        <w:rPr>
          <w:b/>
          <w:bCs/>
          <w:sz w:val="20"/>
          <w:szCs w:val="20"/>
        </w:rPr>
        <w:t>.</w:t>
      </w:r>
    </w:p>
    <w:p w14:paraId="7E0E4074" w14:textId="77777777" w:rsidR="00754262" w:rsidRPr="00233486" w:rsidRDefault="00754262" w:rsidP="00233486">
      <w:pPr>
        <w:spacing w:line="276" w:lineRule="auto"/>
        <w:ind w:left="690"/>
        <w:rPr>
          <w:b/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>Telefon do placówki 24 254 28 2</w:t>
      </w:r>
      <w:r w:rsidR="002C1F16" w:rsidRPr="00233486">
        <w:rPr>
          <w:b/>
          <w:bCs/>
          <w:sz w:val="20"/>
          <w:szCs w:val="20"/>
        </w:rPr>
        <w:t>4 lub służbowy telefon dyrektora 512 141 394</w:t>
      </w:r>
      <w:r w:rsidR="00C55F91" w:rsidRPr="00233486">
        <w:rPr>
          <w:b/>
          <w:bCs/>
          <w:sz w:val="20"/>
          <w:szCs w:val="20"/>
        </w:rPr>
        <w:br/>
      </w:r>
      <w:r w:rsidRPr="00233486">
        <w:rPr>
          <w:rFonts w:cstheme="minorHAnsi"/>
          <w:b/>
          <w:bCs/>
          <w:sz w:val="20"/>
          <w:szCs w:val="20"/>
        </w:rPr>
        <w:t xml:space="preserve">Adres mailowy </w:t>
      </w:r>
      <w:hyperlink r:id="rId8" w:history="1">
        <w:r w:rsidRPr="00233486">
          <w:rPr>
            <w:rStyle w:val="Hipercze"/>
            <w:rFonts w:cstheme="minorHAnsi"/>
            <w:b/>
            <w:bCs/>
            <w:sz w:val="20"/>
            <w:szCs w:val="20"/>
          </w:rPr>
          <w:t>moszychlin@wp.pl</w:t>
        </w:r>
      </w:hyperlink>
    </w:p>
    <w:p w14:paraId="03CBA1D3" w14:textId="77777777" w:rsidR="00754262" w:rsidRPr="00233486" w:rsidRDefault="00754262" w:rsidP="00233486">
      <w:pPr>
        <w:pStyle w:val="Akapitzlist"/>
        <w:numPr>
          <w:ilvl w:val="0"/>
          <w:numId w:val="5"/>
        </w:numPr>
        <w:spacing w:after="0" w:line="276" w:lineRule="auto"/>
        <w:jc w:val="both"/>
        <w:rPr>
          <w:sz w:val="20"/>
          <w:szCs w:val="20"/>
        </w:rPr>
      </w:pPr>
      <w:r w:rsidRPr="00233486">
        <w:rPr>
          <w:b/>
          <w:bCs/>
          <w:sz w:val="20"/>
          <w:szCs w:val="20"/>
        </w:rPr>
        <w:t>Rodzice/opiekunowie</w:t>
      </w:r>
      <w:r w:rsidR="00B51389" w:rsidRPr="00233486">
        <w:rPr>
          <w:b/>
          <w:bCs/>
          <w:sz w:val="20"/>
          <w:szCs w:val="20"/>
        </w:rPr>
        <w:t xml:space="preserve"> prawni</w:t>
      </w:r>
      <w:r w:rsidR="002C1F16" w:rsidRPr="00233486">
        <w:rPr>
          <w:sz w:val="20"/>
          <w:szCs w:val="20"/>
        </w:rPr>
        <w:t xml:space="preserve"> przyprowadzający </w:t>
      </w:r>
      <w:r w:rsidR="00383167" w:rsidRPr="00233486">
        <w:rPr>
          <w:sz w:val="20"/>
          <w:szCs w:val="20"/>
        </w:rPr>
        <w:t>wychowanków</w:t>
      </w:r>
      <w:r w:rsidR="002C1F16" w:rsidRPr="00233486">
        <w:rPr>
          <w:sz w:val="20"/>
          <w:szCs w:val="20"/>
        </w:rPr>
        <w:t xml:space="preserve"> do</w:t>
      </w:r>
      <w:r w:rsidRPr="00233486">
        <w:rPr>
          <w:sz w:val="20"/>
          <w:szCs w:val="20"/>
        </w:rPr>
        <w:t xml:space="preserve"> </w:t>
      </w:r>
      <w:r w:rsidR="00383167" w:rsidRPr="00233486">
        <w:rPr>
          <w:sz w:val="20"/>
          <w:szCs w:val="20"/>
        </w:rPr>
        <w:t xml:space="preserve">Ośrodka </w:t>
      </w:r>
      <w:r w:rsidRPr="00233486">
        <w:rPr>
          <w:b/>
          <w:bCs/>
          <w:sz w:val="20"/>
          <w:szCs w:val="20"/>
        </w:rPr>
        <w:t>zobowiązani są do przestrzegania ustalonych przez dyrektora</w:t>
      </w:r>
      <w:r w:rsidR="00B51389" w:rsidRPr="00233486">
        <w:rPr>
          <w:b/>
          <w:bCs/>
          <w:sz w:val="20"/>
          <w:szCs w:val="20"/>
        </w:rPr>
        <w:t xml:space="preserve"> Ośrodka</w:t>
      </w:r>
      <w:r w:rsidRPr="00233486">
        <w:rPr>
          <w:b/>
          <w:bCs/>
          <w:sz w:val="20"/>
          <w:szCs w:val="20"/>
        </w:rPr>
        <w:t xml:space="preserve"> zasad opisanych w </w:t>
      </w:r>
      <w:r w:rsidRPr="00233486">
        <w:rPr>
          <w:b/>
          <w:bCs/>
          <w:i/>
          <w:sz w:val="20"/>
          <w:szCs w:val="20"/>
        </w:rPr>
        <w:t>Procedurach</w:t>
      </w:r>
      <w:r w:rsidR="00392F1E" w:rsidRPr="00233486">
        <w:rPr>
          <w:b/>
          <w:bCs/>
          <w:i/>
          <w:sz w:val="20"/>
          <w:szCs w:val="20"/>
        </w:rPr>
        <w:t xml:space="preserve"> bezpieczeństwa na terenie MOS Domostwo w Żychlinie w okresie reżimu sanitarnego </w:t>
      </w:r>
      <w:r w:rsidR="00392F1E" w:rsidRPr="00233486">
        <w:rPr>
          <w:b/>
          <w:bCs/>
          <w:i/>
          <w:sz w:val="20"/>
          <w:szCs w:val="20"/>
        </w:rPr>
        <w:br/>
        <w:t>w związku zapobieganiem, przeciwdziałaniem i zwalczaniem COVID-19</w:t>
      </w:r>
      <w:r w:rsidRPr="00233486">
        <w:rPr>
          <w:i/>
          <w:sz w:val="20"/>
          <w:szCs w:val="20"/>
        </w:rPr>
        <w:t>,</w:t>
      </w:r>
      <w:r w:rsidRPr="00233486">
        <w:rPr>
          <w:sz w:val="20"/>
          <w:szCs w:val="20"/>
        </w:rPr>
        <w:t xml:space="preserve"> w tym:</w:t>
      </w:r>
    </w:p>
    <w:p w14:paraId="360BBC8C" w14:textId="77777777" w:rsidR="00754262" w:rsidRPr="00233486" w:rsidRDefault="002C1F16" w:rsidP="00233486">
      <w:pPr>
        <w:pStyle w:val="Akapitzlist"/>
        <w:spacing w:line="276" w:lineRule="auto"/>
        <w:jc w:val="both"/>
        <w:rPr>
          <w:sz w:val="20"/>
          <w:szCs w:val="20"/>
        </w:rPr>
      </w:pPr>
      <w:r w:rsidRPr="00233486">
        <w:rPr>
          <w:sz w:val="20"/>
          <w:szCs w:val="20"/>
        </w:rPr>
        <w:t>a) zachowania 1,5</w:t>
      </w:r>
      <w:r w:rsidR="00754262" w:rsidRPr="00233486">
        <w:rPr>
          <w:sz w:val="20"/>
          <w:szCs w:val="20"/>
        </w:rPr>
        <w:t xml:space="preserve"> m dystansu w stosunku do innych  uczniów i osób przebywających w tym czasie</w:t>
      </w:r>
    </w:p>
    <w:p w14:paraId="7B4D16BB" w14:textId="77777777" w:rsidR="00754262" w:rsidRPr="00233486" w:rsidRDefault="00754262" w:rsidP="00233486">
      <w:pPr>
        <w:pStyle w:val="Akapitzlist"/>
        <w:spacing w:line="276" w:lineRule="auto"/>
        <w:jc w:val="both"/>
        <w:rPr>
          <w:sz w:val="20"/>
          <w:szCs w:val="20"/>
        </w:rPr>
      </w:pPr>
      <w:r w:rsidRPr="00233486">
        <w:rPr>
          <w:sz w:val="20"/>
          <w:szCs w:val="20"/>
        </w:rPr>
        <w:t>w jego otoczeniu,</w:t>
      </w:r>
    </w:p>
    <w:p w14:paraId="576DF5E6" w14:textId="77777777" w:rsidR="00754262" w:rsidRPr="00233486" w:rsidRDefault="00754262" w:rsidP="00233486">
      <w:pPr>
        <w:pStyle w:val="Akapitzlist"/>
        <w:spacing w:line="276" w:lineRule="auto"/>
        <w:jc w:val="both"/>
        <w:rPr>
          <w:sz w:val="20"/>
          <w:szCs w:val="20"/>
        </w:rPr>
      </w:pPr>
      <w:r w:rsidRPr="00233486">
        <w:rPr>
          <w:sz w:val="20"/>
          <w:szCs w:val="20"/>
        </w:rPr>
        <w:t>b) dokonywania dezynfekcji dłoni przy wejściu,</w:t>
      </w:r>
    </w:p>
    <w:p w14:paraId="307F5D09" w14:textId="77777777" w:rsidR="002C1F16" w:rsidRPr="00233486" w:rsidRDefault="00754262" w:rsidP="00233486">
      <w:pPr>
        <w:pStyle w:val="Akapitzlist"/>
        <w:spacing w:line="276" w:lineRule="auto"/>
        <w:jc w:val="both"/>
        <w:rPr>
          <w:sz w:val="20"/>
          <w:szCs w:val="20"/>
        </w:rPr>
      </w:pPr>
      <w:r w:rsidRPr="00233486">
        <w:rPr>
          <w:sz w:val="20"/>
          <w:szCs w:val="20"/>
        </w:rPr>
        <w:t>c) korzystania z osłony ust i nosa,</w:t>
      </w:r>
    </w:p>
    <w:p w14:paraId="2120EC00" w14:textId="7585B774" w:rsidR="00754262" w:rsidRPr="00233486" w:rsidRDefault="00754262" w:rsidP="00233486">
      <w:pPr>
        <w:pStyle w:val="Akapitzlist"/>
        <w:spacing w:line="276" w:lineRule="auto"/>
        <w:jc w:val="both"/>
        <w:rPr>
          <w:sz w:val="20"/>
          <w:szCs w:val="20"/>
        </w:rPr>
      </w:pPr>
      <w:r w:rsidRPr="00233486">
        <w:rPr>
          <w:sz w:val="20"/>
          <w:szCs w:val="20"/>
        </w:rPr>
        <w:t xml:space="preserve">d) stosowania się do poleceń personelu  MOS Domostwo  w Żychlinie,  szczególnie dotyczących zachowania w   śluzie </w:t>
      </w:r>
      <w:r w:rsidR="00BB7369" w:rsidRPr="00233486">
        <w:rPr>
          <w:sz w:val="20"/>
          <w:szCs w:val="20"/>
        </w:rPr>
        <w:t>ochronnej (przestrzeni wspólnej</w:t>
      </w:r>
      <w:r w:rsidRPr="00233486">
        <w:rPr>
          <w:sz w:val="20"/>
          <w:szCs w:val="20"/>
        </w:rPr>
        <w:t>)</w:t>
      </w:r>
      <w:r w:rsidR="00BB7369" w:rsidRPr="00233486">
        <w:rPr>
          <w:sz w:val="20"/>
          <w:szCs w:val="20"/>
        </w:rPr>
        <w:t xml:space="preserve">, oraz w miejscach wyznaczonych na spotkania </w:t>
      </w:r>
      <w:r w:rsidR="00392F1E" w:rsidRPr="00233486">
        <w:rPr>
          <w:sz w:val="20"/>
          <w:szCs w:val="20"/>
        </w:rPr>
        <w:t>z personelem ośrodka</w:t>
      </w:r>
      <w:r w:rsidR="00BB7369" w:rsidRPr="00233486">
        <w:rPr>
          <w:sz w:val="20"/>
          <w:szCs w:val="20"/>
        </w:rPr>
        <w:t>.</w:t>
      </w:r>
    </w:p>
    <w:p w14:paraId="25DBE25D" w14:textId="495CEF44" w:rsidR="004113F9" w:rsidRPr="00233486" w:rsidRDefault="004113F9" w:rsidP="00233486">
      <w:pPr>
        <w:pStyle w:val="Akapitzlist"/>
        <w:spacing w:line="276" w:lineRule="auto"/>
        <w:jc w:val="both"/>
        <w:rPr>
          <w:sz w:val="20"/>
          <w:szCs w:val="20"/>
        </w:rPr>
      </w:pPr>
      <w:r w:rsidRPr="00233486">
        <w:rPr>
          <w:sz w:val="20"/>
          <w:szCs w:val="20"/>
        </w:rPr>
        <w:t>e) wypełnienia ankiet dotyczących stanu zdrowia własnego i dziecka oraz gody na pomiar temperatury</w:t>
      </w:r>
    </w:p>
    <w:p w14:paraId="070A8BA7" w14:textId="77777777" w:rsidR="00C55F91" w:rsidRPr="00233486" w:rsidRDefault="002C1F16" w:rsidP="00233486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sz w:val="20"/>
          <w:szCs w:val="20"/>
        </w:rPr>
      </w:pPr>
      <w:r w:rsidRPr="00233486">
        <w:rPr>
          <w:b/>
          <w:bCs/>
          <w:sz w:val="20"/>
          <w:szCs w:val="20"/>
        </w:rPr>
        <w:t>Załączniki:</w:t>
      </w:r>
      <w:r w:rsidRPr="00233486">
        <w:rPr>
          <w:b/>
          <w:bCs/>
          <w:sz w:val="20"/>
          <w:szCs w:val="20"/>
        </w:rPr>
        <w:br/>
      </w:r>
      <w:r w:rsidRPr="00233486">
        <w:rPr>
          <w:bCs/>
          <w:sz w:val="20"/>
          <w:szCs w:val="20"/>
        </w:rPr>
        <w:t>a. algorytm postę</w:t>
      </w:r>
      <w:r w:rsidR="00C55F91" w:rsidRPr="00233486">
        <w:rPr>
          <w:bCs/>
          <w:sz w:val="20"/>
          <w:szCs w:val="20"/>
        </w:rPr>
        <w:t>powania podczas przyjmowania ucznia/wychowanka do Ośrodka</w:t>
      </w:r>
    </w:p>
    <w:p w14:paraId="3A9C3C5E" w14:textId="77777777" w:rsidR="00C55F91" w:rsidRPr="00233486" w:rsidRDefault="00C55F91" w:rsidP="00233486">
      <w:pPr>
        <w:pStyle w:val="Akapitzlist"/>
        <w:spacing w:line="276" w:lineRule="auto"/>
        <w:ind w:left="786"/>
        <w:jc w:val="both"/>
        <w:rPr>
          <w:bCs/>
          <w:sz w:val="20"/>
          <w:szCs w:val="20"/>
        </w:rPr>
      </w:pPr>
      <w:r w:rsidRPr="00233486">
        <w:rPr>
          <w:bCs/>
          <w:sz w:val="20"/>
          <w:szCs w:val="20"/>
        </w:rPr>
        <w:t>b. ankieta dla rodzica dotycząca zagrożenia COVID-19</w:t>
      </w:r>
    </w:p>
    <w:p w14:paraId="16C4AC8E" w14:textId="77777777" w:rsidR="00C55F91" w:rsidRPr="00233486" w:rsidRDefault="00C55F91" w:rsidP="00233486">
      <w:pPr>
        <w:pStyle w:val="Akapitzlist"/>
        <w:spacing w:line="276" w:lineRule="auto"/>
        <w:ind w:left="786"/>
        <w:jc w:val="both"/>
        <w:rPr>
          <w:bCs/>
          <w:sz w:val="20"/>
          <w:szCs w:val="20"/>
        </w:rPr>
      </w:pPr>
      <w:r w:rsidRPr="00233486">
        <w:rPr>
          <w:bCs/>
          <w:sz w:val="20"/>
          <w:szCs w:val="20"/>
        </w:rPr>
        <w:t>c. ankieta dla rodzica/opiekuna prawnego dotycząca  zagrożenia dziecka COVID-19</w:t>
      </w:r>
    </w:p>
    <w:p w14:paraId="121C853A" w14:textId="77777777" w:rsidR="00C55F91" w:rsidRPr="00233486" w:rsidRDefault="00C55F91" w:rsidP="00233486">
      <w:pPr>
        <w:pStyle w:val="Akapitzlist"/>
        <w:spacing w:line="276" w:lineRule="auto"/>
        <w:ind w:left="786"/>
        <w:jc w:val="both"/>
        <w:rPr>
          <w:bCs/>
          <w:sz w:val="20"/>
          <w:szCs w:val="20"/>
        </w:rPr>
      </w:pPr>
      <w:r w:rsidRPr="00233486">
        <w:rPr>
          <w:bCs/>
          <w:sz w:val="20"/>
          <w:szCs w:val="20"/>
        </w:rPr>
        <w:t>d. zgoda na pomiar temperatury ciała dziecka</w:t>
      </w:r>
    </w:p>
    <w:p w14:paraId="6B2FBA0A" w14:textId="5997AC74" w:rsidR="00FB303E" w:rsidRDefault="00C55F91" w:rsidP="00233486">
      <w:pPr>
        <w:pStyle w:val="Akapitzlist"/>
        <w:spacing w:line="276" w:lineRule="auto"/>
        <w:ind w:left="786"/>
        <w:jc w:val="both"/>
        <w:rPr>
          <w:bCs/>
          <w:sz w:val="20"/>
          <w:szCs w:val="20"/>
        </w:rPr>
      </w:pPr>
      <w:r w:rsidRPr="00233486">
        <w:rPr>
          <w:bCs/>
          <w:sz w:val="20"/>
          <w:szCs w:val="20"/>
        </w:rPr>
        <w:t xml:space="preserve">e. oświadczenie – akceptacja zasad i  </w:t>
      </w:r>
      <w:proofErr w:type="spellStart"/>
      <w:r w:rsidRPr="00233486">
        <w:rPr>
          <w:bCs/>
          <w:sz w:val="20"/>
          <w:szCs w:val="20"/>
        </w:rPr>
        <w:t>i</w:t>
      </w:r>
      <w:proofErr w:type="spellEnd"/>
      <w:r w:rsidRPr="00233486">
        <w:rPr>
          <w:bCs/>
          <w:sz w:val="20"/>
          <w:szCs w:val="20"/>
        </w:rPr>
        <w:t xml:space="preserve"> poleceń dot. zapobieganie, przeciwdziałania i zwalczania COVID-</w:t>
      </w:r>
      <w:r w:rsidR="00392F1E" w:rsidRPr="00233486">
        <w:rPr>
          <w:bCs/>
          <w:sz w:val="20"/>
          <w:szCs w:val="20"/>
        </w:rPr>
        <w:t>19</w:t>
      </w:r>
    </w:p>
    <w:bookmarkEnd w:id="0"/>
    <w:p w14:paraId="2ABFC757" w14:textId="1A4F2F59" w:rsid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6AD81B88" w14:textId="7FA52511" w:rsid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7D8BF655" w14:textId="7D761023" w:rsid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35561942" w14:textId="4313CD45" w:rsid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69B6B72A" w14:textId="219DC411" w:rsid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3C7772AE" w14:textId="4D774105" w:rsid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7306456A" w14:textId="52A1E33A" w:rsid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2796FB51" w14:textId="77777777" w:rsidR="00233486" w:rsidRPr="00233486" w:rsidRDefault="00233486" w:rsidP="00392F1E">
      <w:pPr>
        <w:pStyle w:val="Akapitzlist"/>
        <w:ind w:left="786"/>
        <w:jc w:val="both"/>
        <w:rPr>
          <w:bCs/>
          <w:sz w:val="20"/>
          <w:szCs w:val="20"/>
        </w:rPr>
      </w:pPr>
    </w:p>
    <w:p w14:paraId="3F474563" w14:textId="1BB12283" w:rsidR="00754262" w:rsidRPr="00352C72" w:rsidRDefault="00522410" w:rsidP="00754262">
      <w:pPr>
        <w:rPr>
          <w:b/>
          <w:bCs/>
          <w:sz w:val="20"/>
          <w:szCs w:val="20"/>
        </w:rPr>
      </w:pPr>
      <w:bookmarkStart w:id="1" w:name="_Hlk39445123"/>
      <w:bookmarkEnd w:id="1"/>
      <w:r>
        <w:rPr>
          <w:noProof/>
          <w:sz w:val="20"/>
          <w:szCs w:val="20"/>
        </w:rPr>
        <w:pict w14:anchorId="3255D79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-16.65pt;margin-top:14.05pt;width:481.45pt;height:120pt;z-index:25165875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" fillcolor="#e2f0d9" strokecolor="#2f528f" strokeweight="1pt">
            <v:textbox>
              <w:txbxContent>
                <w:p w14:paraId="196EEF9F" w14:textId="77777777" w:rsidR="00754262" w:rsidRDefault="00754262" w:rsidP="00754262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B557A4">
                    <w:rPr>
                      <w:b/>
                      <w:bCs/>
                      <w:color w:val="000000" w:themeColor="text1"/>
                    </w:rPr>
                    <w:t>Śluza ochronna  i miejsce wspólnych spotkań z personelem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</w:t>
                  </w:r>
                </w:p>
                <w:p w14:paraId="4FEB76EF" w14:textId="77777777" w:rsidR="00754262" w:rsidRDefault="00754262" w:rsidP="00754262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wydziela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rzestrzeń wspólną, 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pomieszczenie, lub jego część oddziela kurtyną dekontaminacyjną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czyli </w:t>
                  </w:r>
                  <w:r w:rsidRPr="00875A81">
                    <w:rPr>
                      <w:color w:val="000000" w:themeColor="text1"/>
                      <w:sz w:val="20"/>
                      <w:szCs w:val="20"/>
                    </w:rPr>
                    <w:t>zasłoną foliową)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, która ma na celu</w:t>
                  </w:r>
                  <w:r w:rsidR="00B557A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a dz</w:t>
                  </w:r>
                  <w:r w:rsidR="00B557A4">
                    <w:rPr>
                      <w:color w:val="000000" w:themeColor="text1"/>
                      <w:sz w:val="20"/>
                      <w:szCs w:val="20"/>
                    </w:rPr>
                    <w:t>ieciom i pracownikom ośrodka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w przypadku pojawienia się osoby zakażonej COVID 19, która weszła na teren placówki. </w:t>
                  </w:r>
                </w:p>
                <w:p w14:paraId="173E964E" w14:textId="77777777" w:rsidR="00444C53" w:rsidRPr="00C47FC5" w:rsidRDefault="00444C53" w:rsidP="00754262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yrektor wyznacza miejsce na wspólne spotkania rodzica z personelem, przeznaczone na omówienie spraw ucznia/wychowanka, wypełnienie dokumentacji, załatwienie spraw administracyjnych. </w:t>
                  </w:r>
                </w:p>
                <w:p w14:paraId="5718DBE4" w14:textId="77777777" w:rsidR="00754262" w:rsidRPr="00636C38" w:rsidRDefault="00754262" w:rsidP="00754262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</w:rPr>
                  </w:pPr>
                  <w:r w:rsidRPr="00636C38">
                    <w:rPr>
                      <w:color w:val="000000" w:themeColor="text1"/>
                      <w:sz w:val="20"/>
                      <w:szCs w:val="20"/>
                    </w:rPr>
                    <w:t>W widocznym miejscu zostaje umieszczony wyraźny napis „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UCZNIOWIE/WYCHOWANKOWIE </w:t>
                  </w:r>
                  <w:r w:rsidRPr="00636C38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POWYŻEJ 37°C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IE SĄ PRZYJMOWANE DO SZKOŁY/OŚRODKA” </w:t>
                  </w:r>
                </w:p>
                <w:p w14:paraId="6FB8A473" w14:textId="77777777" w:rsidR="00754262" w:rsidRDefault="00754262" w:rsidP="00754262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14:paraId="1989BBD4" w14:textId="77777777" w:rsidR="00754262" w:rsidRPr="00390ED3" w:rsidRDefault="00754262" w:rsidP="00754262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14:paraId="53F764CB" w14:textId="77777777" w:rsidR="00754262" w:rsidRDefault="00754262" w:rsidP="00754262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4113F9">
        <w:rPr>
          <w:b/>
          <w:bCs/>
          <w:sz w:val="20"/>
          <w:szCs w:val="20"/>
        </w:rPr>
        <w:t xml:space="preserve">           </w:t>
      </w:r>
      <w:r w:rsidR="00754262" w:rsidRPr="00352C72">
        <w:rPr>
          <w:b/>
          <w:bCs/>
          <w:sz w:val="20"/>
          <w:szCs w:val="20"/>
        </w:rPr>
        <w:t xml:space="preserve">       Algorytm postępowania podczas przyjmowania ucznia/wychowanka do Ośrodka  </w:t>
      </w:r>
    </w:p>
    <w:p w14:paraId="2C3DB33E" w14:textId="77777777" w:rsidR="00754262" w:rsidRPr="00352C72" w:rsidRDefault="00754262" w:rsidP="00754262">
      <w:pPr>
        <w:rPr>
          <w:sz w:val="20"/>
          <w:szCs w:val="20"/>
        </w:rPr>
      </w:pPr>
    </w:p>
    <w:p w14:paraId="561227EA" w14:textId="77777777" w:rsidR="00754262" w:rsidRPr="00352C72" w:rsidRDefault="00754262" w:rsidP="00754262">
      <w:pPr>
        <w:rPr>
          <w:sz w:val="20"/>
          <w:szCs w:val="20"/>
        </w:rPr>
      </w:pPr>
    </w:p>
    <w:p w14:paraId="11922669" w14:textId="77777777" w:rsidR="00754262" w:rsidRPr="00352C72" w:rsidRDefault="00754262" w:rsidP="00754262">
      <w:pPr>
        <w:rPr>
          <w:sz w:val="20"/>
          <w:szCs w:val="20"/>
        </w:rPr>
      </w:pPr>
    </w:p>
    <w:p w14:paraId="2ED83AED" w14:textId="77777777" w:rsidR="00754262" w:rsidRPr="00352C72" w:rsidRDefault="00754262" w:rsidP="00754262">
      <w:pPr>
        <w:rPr>
          <w:sz w:val="20"/>
          <w:szCs w:val="20"/>
        </w:rPr>
      </w:pPr>
    </w:p>
    <w:p w14:paraId="38595317" w14:textId="77777777" w:rsidR="00754262" w:rsidRPr="00352C72" w:rsidRDefault="00754262" w:rsidP="00754262">
      <w:pPr>
        <w:rPr>
          <w:sz w:val="20"/>
          <w:szCs w:val="20"/>
        </w:rPr>
      </w:pPr>
    </w:p>
    <w:p w14:paraId="55D56DA6" w14:textId="77777777" w:rsidR="00754262" w:rsidRPr="00352C72" w:rsidRDefault="00522410" w:rsidP="0075426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223CBD8F">
          <v:shape id="Schemat blokowy: proces alternatywny 3" o:spid="_x0000_s1027" type="#_x0000_t176" style="position:absolute;left:0;text-align:left;margin-left:0;margin-top:34.7pt;width:514.05pt;height:114.95pt;z-index:25165363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" fillcolor="#dae3f3" strokecolor="#2f528f" strokeweight="1pt">
            <v:textbox>
              <w:txbxContent>
                <w:p w14:paraId="1597F0BE" w14:textId="77777777" w:rsidR="00754262" w:rsidRDefault="00754262" w:rsidP="0075426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B. </w:t>
                  </w: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Rodzic przyprowadzający 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ucznia/wychowanka</w:t>
                  </w:r>
                </w:p>
                <w:p w14:paraId="00FB69C4" w14:textId="77777777" w:rsidR="00754262" w:rsidRDefault="00754262" w:rsidP="00754262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Rodzic lub opiekun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przyprowadzający ucznia/wychowanka do Ośrodka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557A4">
                    <w:rPr>
                      <w:color w:val="000000" w:themeColor="text1"/>
                      <w:sz w:val="20"/>
                      <w:szCs w:val="20"/>
                    </w:rPr>
                    <w:t xml:space="preserve">wchodzi na teren ośrodka do wydzielonej śluzy ochronnej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i zatrzymuje się</w:t>
                  </w:r>
                  <w:r w:rsidR="00B557A4">
                    <w:rPr>
                      <w:color w:val="000000" w:themeColor="text1"/>
                      <w:sz w:val="20"/>
                      <w:szCs w:val="20"/>
                    </w:rPr>
                    <w:t>, oczekując na pracownika Ośrodka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8153548" w14:textId="77777777" w:rsidR="00754262" w:rsidRDefault="00754262" w:rsidP="00754262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W wydzielonej śluzi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ucznia/wychowanka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dbiera pracownik 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Ośrodka  zabezpieczony w środki ochrony o</w:t>
                  </w:r>
                  <w:r w:rsidR="00B557A4">
                    <w:rPr>
                      <w:color w:val="000000" w:themeColor="text1"/>
                      <w:sz w:val="20"/>
                      <w:szCs w:val="20"/>
                    </w:rPr>
                    <w:t xml:space="preserve">sobistej </w:t>
                  </w:r>
                  <w:r w:rsidR="00444C53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 w:rsidR="00B557A4">
                    <w:rPr>
                      <w:color w:val="000000" w:themeColor="text1"/>
                      <w:sz w:val="20"/>
                      <w:szCs w:val="20"/>
                    </w:rPr>
                    <w:t xml:space="preserve"> maseczkę</w:t>
                  </w:r>
                  <w:r w:rsidR="00444C53">
                    <w:rPr>
                      <w:color w:val="000000" w:themeColor="text1"/>
                      <w:sz w:val="20"/>
                      <w:szCs w:val="20"/>
                    </w:rPr>
                    <w:t xml:space="preserve"> i rękawice lub dezynfekcja rąk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70A9E405" w14:textId="77777777" w:rsidR="00754262" w:rsidRDefault="00B557A4" w:rsidP="00754262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44C53">
                    <w:rPr>
                      <w:color w:val="000000" w:themeColor="text1"/>
                      <w:sz w:val="20"/>
                      <w:szCs w:val="20"/>
                    </w:rPr>
                    <w:t>Jeżeli zaistnieje konieczność przeprowadzenia rozmowy z rodzicem/opiekunem dziecka, pracownik może skorzystać z miejsca wyznaczonego przez dyrektora na wspólne spotkania</w:t>
                  </w:r>
                  <w:r w:rsidR="002A43D0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09D8974" w14:textId="77777777" w:rsidR="00444C53" w:rsidRPr="00EB326E" w:rsidRDefault="00444C53" w:rsidP="00754262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Rodzice wypełniają dokumentację obowiązująca w okresie reżimu sanitarnego </w:t>
                  </w:r>
                </w:p>
                <w:p w14:paraId="76AF07DF" w14:textId="77777777" w:rsidR="00754262" w:rsidRDefault="00754262" w:rsidP="0075426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33CDE2F5" w14:textId="77777777" w:rsidR="00754262" w:rsidRPr="00D06141" w:rsidRDefault="00754262" w:rsidP="0075426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20"/>
          <w:szCs w:val="20"/>
        </w:rPr>
        <w:pict w14:anchorId="0F40DA8A">
          <v:roundrect id="Prostokąt: zaokrąglone rogi 20" o:spid="_x0000_s1028" style="position:absolute;left:0;text-align:left;margin-left:36.4pt;margin-top:11.45pt;width:401.9pt;height:23.25pt;z-index:251662848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" fillcolor="#ffc" strokecolor="#2f528f" strokeweight="1pt">
            <v:stroke joinstyle="miter"/>
            <v:textbox>
              <w:txbxContent>
                <w:p w14:paraId="22AFEAE7" w14:textId="77777777" w:rsidR="00754262" w:rsidRDefault="00754262" w:rsidP="0075426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Przyjmowanie uczniów/wychowanków </w:t>
                  </w:r>
                </w:p>
                <w:p w14:paraId="51D3527E" w14:textId="77777777" w:rsidR="00754262" w:rsidRDefault="00754262" w:rsidP="00754262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754262" w:rsidRPr="00352C72">
        <w:rPr>
          <w:noProof/>
          <w:sz w:val="20"/>
          <w:szCs w:val="20"/>
          <w:lang w:eastAsia="pl-PL"/>
        </w:rPr>
        <w:drawing>
          <wp:inline distT="0" distB="0" distL="0" distR="0" wp14:anchorId="460C8D77" wp14:editId="6A9BE3F2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C6067" w14:textId="77777777" w:rsidR="00754262" w:rsidRPr="00352C72" w:rsidRDefault="00754262" w:rsidP="00754262">
      <w:pPr>
        <w:jc w:val="center"/>
        <w:rPr>
          <w:noProof/>
          <w:sz w:val="20"/>
          <w:szCs w:val="20"/>
        </w:rPr>
      </w:pPr>
    </w:p>
    <w:p w14:paraId="5C6B4D39" w14:textId="77777777" w:rsidR="00754262" w:rsidRPr="00352C72" w:rsidRDefault="00754262" w:rsidP="00754262">
      <w:pPr>
        <w:jc w:val="center"/>
        <w:rPr>
          <w:sz w:val="20"/>
          <w:szCs w:val="20"/>
        </w:rPr>
      </w:pPr>
    </w:p>
    <w:p w14:paraId="1B7E5CA6" w14:textId="77777777" w:rsidR="00754262" w:rsidRPr="00352C72" w:rsidRDefault="00754262" w:rsidP="00754262">
      <w:pPr>
        <w:rPr>
          <w:sz w:val="20"/>
          <w:szCs w:val="20"/>
        </w:rPr>
      </w:pPr>
    </w:p>
    <w:p w14:paraId="59B51715" w14:textId="77777777" w:rsidR="00754262" w:rsidRPr="00352C72" w:rsidRDefault="00754262" w:rsidP="00754262">
      <w:pPr>
        <w:rPr>
          <w:sz w:val="20"/>
          <w:szCs w:val="20"/>
        </w:rPr>
      </w:pPr>
    </w:p>
    <w:p w14:paraId="1343651C" w14:textId="77777777" w:rsidR="00754262" w:rsidRPr="00352C72" w:rsidRDefault="00754262" w:rsidP="00754262">
      <w:pPr>
        <w:rPr>
          <w:sz w:val="20"/>
          <w:szCs w:val="20"/>
        </w:rPr>
      </w:pPr>
    </w:p>
    <w:p w14:paraId="1B8AACE7" w14:textId="77777777" w:rsidR="00754262" w:rsidRPr="00352C72" w:rsidRDefault="00522410" w:rsidP="0075426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984B352">
          <v:shape id="Schemat blokowy: proces alternatywny 6" o:spid="_x0000_s1031" type="#_x0000_t176" style="position:absolute;margin-left:77.7pt;margin-top:1.35pt;width:174.85pt;height:179.2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" filled="f" strokecolor="#2f528f" strokeweight="1pt">
            <v:textbox>
              <w:txbxContent>
                <w:p w14:paraId="1F60A17D" w14:textId="77777777" w:rsidR="00754262" w:rsidRDefault="00754262" w:rsidP="0075426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Pr="00885C50">
                    <w:rPr>
                      <w:b/>
                      <w:bCs/>
                      <w:color w:val="000000" w:themeColor="text1"/>
                    </w:rPr>
                    <w:t>A2. Rodzic</w:t>
                  </w:r>
                  <w:r w:rsidR="00444C53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</w:p>
                <w:p w14:paraId="59200223" w14:textId="77777777" w:rsidR="00754262" w:rsidRPr="00DF1160" w:rsidRDefault="00754262" w:rsidP="0075426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innych uczniów/wychowanków rodzic/opiekun bez maseczki nie może wejść na teren ośrodka! nie może też w czasie procedury odbioru ucznia/wychowanka zbliżyć się i otwierać drzwi śluzy ochronnej  </w:t>
                  </w:r>
                  <w:r w:rsidR="00444C53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3BFEEEBA" w14:textId="77777777" w:rsidR="00754262" w:rsidRDefault="00754262" w:rsidP="0075426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 takim przypadku zatrzymuje się 2 metry od drzwi ośrodka i uczeń/wychowanek  sam wchodzi do ośrodka, </w:t>
                  </w:r>
                </w:p>
                <w:p w14:paraId="3E1932A2" w14:textId="77777777" w:rsidR="00754262" w:rsidRPr="00DF1160" w:rsidRDefault="00754262" w:rsidP="00444C53">
                  <w:pPr>
                    <w:spacing w:after="0" w:line="240" w:lineRule="auto"/>
                    <w:ind w:left="142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67B83B41" w14:textId="77777777" w:rsidR="00754262" w:rsidRDefault="00754262" w:rsidP="0075426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21C6149E" w14:textId="77777777" w:rsidR="00754262" w:rsidRDefault="00754262" w:rsidP="0075426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4711A95F" w14:textId="77777777" w:rsidR="00754262" w:rsidRDefault="00754262" w:rsidP="0075426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0B9B6F4A" w14:textId="77777777" w:rsidR="00754262" w:rsidRDefault="00754262" w:rsidP="0075426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65093230" w14:textId="77777777" w:rsidR="00754262" w:rsidRPr="00885C50" w:rsidRDefault="00754262" w:rsidP="0075426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0"/>
          <w:szCs w:val="20"/>
        </w:rPr>
        <w:pict w14:anchorId="72E04D04">
          <v:shape id="Schemat blokowy: proces alternatywny 5" o:spid="_x0000_s1030" type="#_x0000_t176" style="position:absolute;margin-left:252.55pt;margin-top:1.35pt;width:245.4pt;height:231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" filled="f" strokecolor="#2f528f" strokeweight="1pt">
            <v:textbox>
              <w:txbxContent>
                <w:p w14:paraId="58C483B6" w14:textId="77777777" w:rsidR="00754262" w:rsidRDefault="00754262" w:rsidP="0075426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>A3. Rodzic</w:t>
                  </w:r>
                  <w:r>
                    <w:rPr>
                      <w:b/>
                      <w:bCs/>
                      <w:color w:val="000000" w:themeColor="text1"/>
                    </w:rPr>
                    <w:t>, który ma potrzebę rozmowy z dyrektorem ośrodka</w:t>
                  </w:r>
                  <w:r w:rsidR="00444C53">
                    <w:rPr>
                      <w:b/>
                      <w:bCs/>
                      <w:color w:val="000000" w:themeColor="text1"/>
                    </w:rPr>
                    <w:t xml:space="preserve"> lub realizacji spraw administracyjnych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05FDC6C5" w14:textId="77777777" w:rsidR="00754262" w:rsidRDefault="00754262" w:rsidP="0075426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2" w:name="_Hlk39430410"/>
                  <w:bookmarkStart w:id="3" w:name="_Hlk39430390"/>
                  <w:bookmarkStart w:id="4" w:name="_Hlk39430391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ze względu na bezpieczeństwo </w:t>
                  </w:r>
                  <w:bookmarkEnd w:id="2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innych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uczniów/wychowanków </w:t>
                  </w:r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rodzic </w:t>
                  </w:r>
                  <w:bookmarkEnd w:id="3"/>
                  <w:bookmarkEnd w:id="4"/>
                  <w:r>
                    <w:rPr>
                      <w:color w:val="000000" w:themeColor="text1"/>
                      <w:sz w:val="18"/>
                      <w:szCs w:val="18"/>
                    </w:rPr>
                    <w:t>musi poczekać na zakończenie procedury  przyjmowania wszystkich  uczniów/wychowanków lub umówić się telefonicznie na inny termin spotkania,</w:t>
                  </w:r>
                </w:p>
                <w:p w14:paraId="73BF2B63" w14:textId="77777777" w:rsidR="00754262" w:rsidRDefault="00754262" w:rsidP="0075426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arunkiem wejścia rodzica  na teren ośrodka jest poprawnie założona maseczka zakrywająca usta i nos, </w:t>
                  </w:r>
                </w:p>
                <w:p w14:paraId="07F05B2C" w14:textId="77777777" w:rsidR="00754262" w:rsidRDefault="00754262" w:rsidP="0075426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wejściu rodzic </w:t>
                  </w:r>
                  <w:r w:rsidRPr="005273BE">
                    <w:rPr>
                      <w:color w:val="000000" w:themeColor="text1"/>
                      <w:sz w:val="18"/>
                      <w:szCs w:val="18"/>
                    </w:rPr>
                    <w:t>dezynfekuje ręce płynem do dezynfekcji umieszczonym przy drzwiach zgodnie z instrukcją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14:paraId="2AE6512C" w14:textId="77777777" w:rsidR="00754262" w:rsidRDefault="00754262" w:rsidP="0075426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astępnie </w:t>
                  </w:r>
                  <w:r w:rsidRPr="00DD40E6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specjalnie oznakowanym szlakiem komunikacyjnym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przechodzi do gabinetu dyrektora, wchodzi tylko na zaproszenie i pamięta o obowiązującym dystansie 2 m od pracowników o</w:t>
                  </w:r>
                  <w:r w:rsidR="00B51389">
                    <w:rPr>
                      <w:color w:val="000000" w:themeColor="text1"/>
                      <w:sz w:val="18"/>
                      <w:szCs w:val="18"/>
                    </w:rPr>
                    <w:t>ś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rodka, w tym dyrektora.</w:t>
                  </w:r>
                </w:p>
                <w:p w14:paraId="60C4C293" w14:textId="77777777" w:rsidR="00754262" w:rsidRDefault="00754262" w:rsidP="00754262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77696714" w14:textId="77777777" w:rsidR="00754262" w:rsidRDefault="00754262" w:rsidP="00754262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21A456C4" w14:textId="77777777" w:rsidR="00754262" w:rsidRDefault="00754262" w:rsidP="00754262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38A15147" w14:textId="77777777" w:rsidR="00754262" w:rsidRPr="00AD06F1" w:rsidRDefault="00754262" w:rsidP="00754262">
                  <w:pPr>
                    <w:spacing w:after="0" w:line="240" w:lineRule="auto"/>
                    <w:contextualSpacing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1F798F4">
          <v:shape id="Schemat blokowy: proces alternatywny 4" o:spid="_x0000_s1029" type="#_x0000_t176" style="position:absolute;margin-left:-32.75pt;margin-top:1.35pt;width:110.45pt;height:195.8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" filled="f" strokecolor="#2f528f" strokeweight="1pt">
            <v:textbox inset=",0">
              <w:txbxContent>
                <w:p w14:paraId="6F12AA9D" w14:textId="77777777" w:rsidR="00754262" w:rsidRPr="00885C50" w:rsidRDefault="00754262" w:rsidP="00754262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 xml:space="preserve">A1. Rodzic z maseczką </w:t>
                  </w:r>
                  <w:r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14:paraId="3A28409F" w14:textId="77777777" w:rsidR="00754262" w:rsidRDefault="00754262" w:rsidP="0075426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5" w:name="_Hlk39330840"/>
                  <w:bookmarkStart w:id="6" w:name="_Hlk39330841"/>
                  <w:r>
                    <w:rPr>
                      <w:color w:val="000000" w:themeColor="text1"/>
                      <w:sz w:val="18"/>
                      <w:szCs w:val="18"/>
                    </w:rPr>
                    <w:t>podchodzi  i otwiera drzwi ośro</w:t>
                  </w:r>
                  <w:r w:rsidR="00444C53">
                    <w:rPr>
                      <w:color w:val="000000" w:themeColor="text1"/>
                      <w:sz w:val="18"/>
                      <w:szCs w:val="18"/>
                    </w:rPr>
                    <w:t xml:space="preserve">dka zachowując odległość 2 metrów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od pracownika ośrodka  przyjmującego ucznia/wychowanka, </w:t>
                  </w:r>
                </w:p>
                <w:p w14:paraId="3543E9B5" w14:textId="77777777" w:rsidR="00754262" w:rsidRDefault="00754262" w:rsidP="0075426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jeżeli potrzeba, z takiej odległości, wymienia z pracownikiem informacje dotyczące ucznia/wychowanka.   </w:t>
                  </w:r>
                  <w:bookmarkEnd w:id="5"/>
                  <w:bookmarkEnd w:id="6"/>
                </w:p>
                <w:p w14:paraId="09698559" w14:textId="77777777" w:rsidR="00754262" w:rsidRDefault="00754262" w:rsidP="00754262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217E991" w14:textId="77777777" w:rsidR="00754262" w:rsidRPr="00352C72" w:rsidRDefault="00754262" w:rsidP="00754262">
      <w:pPr>
        <w:rPr>
          <w:sz w:val="20"/>
          <w:szCs w:val="20"/>
        </w:rPr>
      </w:pPr>
    </w:p>
    <w:p w14:paraId="5A683CBC" w14:textId="77777777" w:rsidR="00754262" w:rsidRPr="00352C72" w:rsidRDefault="00754262" w:rsidP="00754262">
      <w:pPr>
        <w:rPr>
          <w:sz w:val="20"/>
          <w:szCs w:val="20"/>
        </w:rPr>
      </w:pPr>
    </w:p>
    <w:p w14:paraId="6BEEE910" w14:textId="77777777" w:rsidR="00754262" w:rsidRPr="00352C72" w:rsidRDefault="00754262" w:rsidP="00754262">
      <w:pPr>
        <w:rPr>
          <w:sz w:val="20"/>
          <w:szCs w:val="20"/>
        </w:rPr>
      </w:pPr>
    </w:p>
    <w:p w14:paraId="476FF2D0" w14:textId="77777777" w:rsidR="00754262" w:rsidRPr="00352C72" w:rsidRDefault="00754262" w:rsidP="00754262">
      <w:pPr>
        <w:rPr>
          <w:sz w:val="20"/>
          <w:szCs w:val="20"/>
        </w:rPr>
      </w:pPr>
    </w:p>
    <w:p w14:paraId="2CC2F3E6" w14:textId="77777777" w:rsidR="00754262" w:rsidRPr="00352C72" w:rsidRDefault="00754262" w:rsidP="00754262">
      <w:pPr>
        <w:rPr>
          <w:sz w:val="20"/>
          <w:szCs w:val="20"/>
        </w:rPr>
      </w:pPr>
    </w:p>
    <w:p w14:paraId="4E138C54" w14:textId="77777777" w:rsidR="00754262" w:rsidRPr="00352C72" w:rsidRDefault="00754262" w:rsidP="00754262">
      <w:pPr>
        <w:rPr>
          <w:sz w:val="20"/>
          <w:szCs w:val="20"/>
        </w:rPr>
      </w:pPr>
    </w:p>
    <w:p w14:paraId="5EFB612F" w14:textId="77777777" w:rsidR="00754262" w:rsidRPr="00352C72" w:rsidRDefault="00754262" w:rsidP="00754262">
      <w:pPr>
        <w:rPr>
          <w:sz w:val="20"/>
          <w:szCs w:val="20"/>
        </w:rPr>
      </w:pPr>
    </w:p>
    <w:p w14:paraId="6CCC2CC7" w14:textId="77777777" w:rsidR="00754262" w:rsidRPr="00352C72" w:rsidRDefault="00754262" w:rsidP="00754262">
      <w:pPr>
        <w:rPr>
          <w:sz w:val="20"/>
          <w:szCs w:val="20"/>
        </w:rPr>
      </w:pPr>
    </w:p>
    <w:p w14:paraId="6FDEACED" w14:textId="77777777" w:rsidR="00754262" w:rsidRPr="00352C72" w:rsidRDefault="00754262" w:rsidP="00754262">
      <w:pPr>
        <w:rPr>
          <w:sz w:val="20"/>
          <w:szCs w:val="20"/>
        </w:rPr>
      </w:pPr>
      <w:r w:rsidRPr="00352C72">
        <w:rPr>
          <w:sz w:val="20"/>
          <w:szCs w:val="20"/>
        </w:rPr>
        <w:tab/>
      </w:r>
      <w:r w:rsidRPr="00352C72">
        <w:rPr>
          <w:sz w:val="20"/>
          <w:szCs w:val="20"/>
        </w:rPr>
        <w:tab/>
      </w:r>
      <w:r w:rsidRPr="00352C72">
        <w:rPr>
          <w:sz w:val="20"/>
          <w:szCs w:val="20"/>
        </w:rPr>
        <w:tab/>
      </w:r>
      <w:r w:rsidRPr="00352C72">
        <w:rPr>
          <w:sz w:val="20"/>
          <w:szCs w:val="20"/>
        </w:rPr>
        <w:tab/>
      </w:r>
      <w:r w:rsidRPr="00352C72">
        <w:rPr>
          <w:sz w:val="20"/>
          <w:szCs w:val="20"/>
        </w:rPr>
        <w:tab/>
      </w:r>
    </w:p>
    <w:p w14:paraId="4C9CE9D2" w14:textId="77777777" w:rsidR="00754262" w:rsidRPr="00352C72" w:rsidRDefault="00522410" w:rsidP="00754262">
      <w:pPr>
        <w:tabs>
          <w:tab w:val="left" w:pos="4652"/>
          <w:tab w:val="left" w:pos="7735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32B37DEA">
          <v:shape id="Schemat blokowy: proces alternatywny 7" o:spid="_x0000_s1032" type="#_x0000_t176" style="position:absolute;margin-left:-16.65pt;margin-top:15.85pt;width:477pt;height:49.7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" fillcolor="#ffc" strokecolor="#2f528f" strokeweight="1pt">
            <v:textbox>
              <w:txbxContent>
                <w:p w14:paraId="548EE510" w14:textId="77777777" w:rsidR="00754262" w:rsidRDefault="00754262" w:rsidP="00754262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14:paraId="08F6803E" w14:textId="77777777" w:rsidR="00754262" w:rsidRPr="000E7535" w:rsidRDefault="00754262" w:rsidP="0075426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7" w:name="_Hlk39444670"/>
                  <w:r>
                    <w:rPr>
                      <w:color w:val="000000" w:themeColor="text1"/>
                      <w:sz w:val="18"/>
                      <w:szCs w:val="18"/>
                    </w:rPr>
                    <w:t>Zanim uczeń/wychowanek</w:t>
                  </w:r>
                  <w:r w:rsidR="00444C53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wejdzie do ośrodka –</w:t>
                  </w:r>
                  <w:r w:rsidR="00444C53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pracownik ośrodka na oczach rodziców mierzy  uczniowi temperaturę ciała termometrem bezdotykowym i obserwuje, czy uczeń nie ma objawów zakażenia górnych dróg oddechowych</w:t>
                  </w:r>
                  <w:bookmarkEnd w:id="7"/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73A26D70" w14:textId="77777777" w:rsidR="00754262" w:rsidRDefault="00754262" w:rsidP="0075426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14:paraId="394D5441" w14:textId="77777777" w:rsidR="00754262" w:rsidRDefault="00754262" w:rsidP="0075426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14:paraId="66A6111C" w14:textId="77777777" w:rsidR="00754262" w:rsidRPr="0013479E" w:rsidRDefault="00754262" w:rsidP="0075426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14:paraId="0BEB54AA" w14:textId="77777777" w:rsidR="00754262" w:rsidRPr="00FA3B3E" w:rsidRDefault="00754262" w:rsidP="0075426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754262" w:rsidRPr="00352C72">
        <w:rPr>
          <w:sz w:val="20"/>
          <w:szCs w:val="20"/>
        </w:rPr>
        <w:tab/>
      </w:r>
      <w:r w:rsidR="00754262" w:rsidRPr="00352C72">
        <w:rPr>
          <w:noProof/>
          <w:sz w:val="20"/>
          <w:szCs w:val="20"/>
          <w:lang w:eastAsia="pl-PL"/>
        </w:rPr>
        <w:drawing>
          <wp:inline distT="0" distB="0" distL="0" distR="0" wp14:anchorId="2AF25978" wp14:editId="2E5F13CE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30285" w14:textId="77777777" w:rsidR="00754262" w:rsidRPr="00352C72" w:rsidRDefault="00754262" w:rsidP="00754262">
      <w:pPr>
        <w:tabs>
          <w:tab w:val="left" w:pos="4652"/>
          <w:tab w:val="left" w:pos="7735"/>
        </w:tabs>
        <w:rPr>
          <w:sz w:val="20"/>
          <w:szCs w:val="20"/>
        </w:rPr>
      </w:pPr>
      <w:r w:rsidRPr="00352C72">
        <w:rPr>
          <w:sz w:val="20"/>
          <w:szCs w:val="20"/>
        </w:rPr>
        <w:tab/>
      </w:r>
    </w:p>
    <w:p w14:paraId="66446B00" w14:textId="77777777" w:rsidR="00754262" w:rsidRPr="00352C72" w:rsidRDefault="00522410" w:rsidP="0075426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0879D0E">
          <v:roundrect id="Prostokąt: zaokrąglone rogi 19" o:spid="_x0000_s1034" style="position:absolute;margin-left:309.25pt;margin-top:6.85pt;width:183.55pt;height:73.15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" fillcolor="window" strokecolor="#2f528f" strokeweight="1pt">
            <v:stroke joinstyle="miter"/>
            <v:textbox>
              <w:txbxContent>
                <w:p w14:paraId="665728E2" w14:textId="77777777" w:rsidR="00754262" w:rsidRDefault="00754262" w:rsidP="0075426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14:paraId="38C84B7B" w14:textId="77777777" w:rsidR="00754262" w:rsidRDefault="00754262" w:rsidP="0075426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- uczeń/wychowanek nie zostaje przyjęty do ośrodka, </w:t>
                  </w:r>
                  <w:r w:rsidR="002A43D0">
                    <w:rPr>
                      <w:color w:val="000000" w:themeColor="text1"/>
                      <w:sz w:val="18"/>
                      <w:szCs w:val="18"/>
                    </w:rPr>
                    <w:t>rodzic (opiekun) zabiera ucznia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/wychowanka do domu.</w:t>
                  </w:r>
                </w:p>
                <w:p w14:paraId="77047E4E" w14:textId="77777777" w:rsidR="00754262" w:rsidRDefault="00754262" w:rsidP="0075426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 w14:anchorId="3DA0E60C">
          <v:roundrect id="Prostokąt: zaokrąglone rogi 16" o:spid="_x0000_s1033" style="position:absolute;margin-left:-32.75pt;margin-top:6.85pt;width:167.5pt;height:69.1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" fillcolor="window" strokecolor="#2f528f" strokeweight="1pt">
            <v:stroke joinstyle="miter"/>
            <v:textbox>
              <w:txbxContent>
                <w:p w14:paraId="5F96029B" w14:textId="77777777" w:rsidR="00754262" w:rsidRPr="000C75CB" w:rsidRDefault="00754262" w:rsidP="0075426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8" w:name="_Hlk39352383"/>
                  <w:bookmarkStart w:id="9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T&lt;37 </w:t>
                  </w:r>
                  <w:bookmarkEnd w:id="8"/>
                  <w:bookmarkEnd w:id="9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jest objawów zakażenia górnych dróg oddechowych –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uczeń/wychowanek zostaje przyjęty do  ośrodka .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 w14:anchorId="60A62A88">
          <v:roundrect id="Prostokąt: zaokrąglone rogi 17" o:spid="_x0000_s1035" style="position:absolute;margin-left:138.15pt;margin-top:6.85pt;width:165.05pt;height:87.3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" fillcolor="window" strokecolor="#2f528f" strokeweight="1pt">
            <v:stroke joinstyle="miter"/>
            <v:textbox>
              <w:txbxContent>
                <w:p w14:paraId="204CE39B" w14:textId="77777777" w:rsidR="00754262" w:rsidRDefault="00754262" w:rsidP="0075426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10" w:name="_Hlk39428998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&lt;3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ale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uczeń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ma objawy zakażenia górnych dróg oddechowych takie jak katar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kaszel, duszność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- uczeń/wychowanek nie zostaje przyjęte do  ośrodka, rodzic (opiekun) zabiera ucznia do domu.</w:t>
                  </w:r>
                </w:p>
                <w:bookmarkEnd w:id="10"/>
                <w:p w14:paraId="40C47711" w14:textId="77777777" w:rsidR="00754262" w:rsidRDefault="00754262" w:rsidP="0075426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4C18A523" w14:textId="77777777" w:rsidR="00754262" w:rsidRPr="000C75CB" w:rsidRDefault="00754262" w:rsidP="00754262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68840103" w14:textId="77777777" w:rsidR="00754262" w:rsidRPr="00E306C7" w:rsidRDefault="00754262" w:rsidP="00754262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2B27AD01" w14:textId="77777777" w:rsidR="00754262" w:rsidRDefault="00754262" w:rsidP="00754262">
                  <w:pPr>
                    <w:jc w:val="center"/>
                  </w:pPr>
                </w:p>
              </w:txbxContent>
            </v:textbox>
          </v:roundrect>
        </w:pict>
      </w:r>
    </w:p>
    <w:p w14:paraId="69C9D22A" w14:textId="77777777" w:rsidR="00754262" w:rsidRPr="00352C72" w:rsidRDefault="00754262" w:rsidP="00754262">
      <w:pPr>
        <w:tabs>
          <w:tab w:val="left" w:pos="3764"/>
        </w:tabs>
        <w:rPr>
          <w:sz w:val="20"/>
          <w:szCs w:val="20"/>
        </w:rPr>
      </w:pPr>
      <w:r w:rsidRPr="00352C72">
        <w:rPr>
          <w:sz w:val="20"/>
          <w:szCs w:val="20"/>
        </w:rPr>
        <w:tab/>
      </w:r>
    </w:p>
    <w:p w14:paraId="7E907610" w14:textId="77777777" w:rsidR="00C55F91" w:rsidRDefault="00C55F91" w:rsidP="00C55F91">
      <w:pPr>
        <w:rPr>
          <w:rFonts w:ascii="Ebrima" w:hAnsi="Ebrima" w:cs="Arial"/>
          <w:b/>
          <w:noProof/>
          <w:lang w:eastAsia="pl-PL"/>
        </w:rPr>
      </w:pPr>
    </w:p>
    <w:p w14:paraId="070E37BB" w14:textId="77777777" w:rsidR="00C55F91" w:rsidRDefault="00C55F91" w:rsidP="00C55F91">
      <w:pPr>
        <w:rPr>
          <w:rFonts w:ascii="Ebrima" w:hAnsi="Ebrima" w:cs="Arial"/>
          <w:b/>
          <w:noProof/>
          <w:lang w:eastAsia="pl-PL"/>
        </w:rPr>
      </w:pPr>
    </w:p>
    <w:p w14:paraId="477CB469" w14:textId="77777777" w:rsidR="00C55F91" w:rsidRDefault="00522410" w:rsidP="00C55F91">
      <w:pPr>
        <w:rPr>
          <w:rFonts w:ascii="Ebrima" w:hAnsi="Ebrima" w:cs="Arial"/>
          <w:b/>
          <w:noProof/>
          <w:lang w:eastAsia="pl-PL"/>
        </w:rPr>
      </w:pPr>
      <w:r>
        <w:rPr>
          <w:noProof/>
          <w:sz w:val="20"/>
          <w:szCs w:val="20"/>
        </w:rPr>
        <w:pict w14:anchorId="61BA8AE1">
          <v:roundrect id="Prostokąt: zaokrąglone rogi 8" o:spid="_x0000_s1036" style="position:absolute;margin-left:-5.1pt;margin-top:10.75pt;width:490.85pt;height:90.4pt;z-index:2516638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" fillcolor="#ffc" strokecolor="#2f528f" strokeweight="1pt">
            <v:stroke joinstyle="miter"/>
            <v:textbox>
              <w:txbxContent>
                <w:p w14:paraId="1846A443" w14:textId="77777777" w:rsidR="00754262" w:rsidRPr="00352C72" w:rsidRDefault="00754262" w:rsidP="00754262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52C7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. Zakończenie procedury przyjmowania uczniów/wychowanków</w:t>
                  </w:r>
                </w:p>
                <w:p w14:paraId="6918558F" w14:textId="77777777" w:rsidR="00754262" w:rsidRPr="00352C72" w:rsidRDefault="00754262" w:rsidP="00754262">
                  <w:pPr>
                    <w:pStyle w:val="Akapitzlist"/>
                    <w:numPr>
                      <w:ilvl w:val="0"/>
                      <w:numId w:val="4"/>
                    </w:numPr>
                    <w:ind w:left="284" w:hanging="203"/>
                    <w:rPr>
                      <w:color w:val="000000" w:themeColor="text1"/>
                      <w:sz w:val="20"/>
                      <w:szCs w:val="20"/>
                    </w:rPr>
                  </w:pPr>
                  <w:r w:rsidRPr="00352C72">
                    <w:rPr>
                      <w:color w:val="000000" w:themeColor="text1"/>
                      <w:sz w:val="20"/>
                      <w:szCs w:val="20"/>
                    </w:rPr>
                    <w:t>Każdy uczeń/wychowanek przed wejściem do Ośrodka najpierw idzie do łazienki i myje ręce zgodnie z instrukcją,</w:t>
                  </w:r>
                </w:p>
                <w:p w14:paraId="65974A21" w14:textId="77777777" w:rsidR="00754262" w:rsidRPr="00F452AD" w:rsidRDefault="00754262" w:rsidP="00754262">
                  <w:pPr>
                    <w:pStyle w:val="Akapitzlist"/>
                    <w:numPr>
                      <w:ilvl w:val="0"/>
                      <w:numId w:val="4"/>
                    </w:numPr>
                    <w:ind w:left="284" w:hanging="203"/>
                    <w:rPr>
                      <w:color w:val="000000" w:themeColor="text1"/>
                    </w:rPr>
                  </w:pPr>
                  <w:r w:rsidRPr="00352C72">
                    <w:rPr>
                      <w:color w:val="000000" w:themeColor="text1"/>
                      <w:sz w:val="20"/>
                      <w:szCs w:val="20"/>
                    </w:rPr>
                    <w:t>Po zakończeniu procedury pracownik ośrodka najpierw dezynfekuje rękawice, następnie poprawnie</w:t>
                  </w:r>
                  <w:r w:rsidRPr="00CC48AE">
                    <w:rPr>
                      <w:color w:val="000000" w:themeColor="text1"/>
                    </w:rPr>
                    <w:t xml:space="preserve"> zdejmuje maseczkę</w:t>
                  </w:r>
                  <w:r>
                    <w:rPr>
                      <w:color w:val="000000" w:themeColor="text1"/>
                    </w:rPr>
                    <w:t xml:space="preserve"> i rękawice.</w:t>
                  </w:r>
                </w:p>
                <w:p w14:paraId="7803C580" w14:textId="77777777" w:rsidR="00754262" w:rsidRDefault="00754262" w:rsidP="00754262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1621F1D2" w14:textId="77777777" w:rsidR="00C55F91" w:rsidRDefault="00C55F91" w:rsidP="00C55F91">
      <w:pPr>
        <w:rPr>
          <w:rFonts w:ascii="Ebrima" w:hAnsi="Ebrima" w:cs="Arial"/>
          <w:b/>
          <w:noProof/>
          <w:lang w:eastAsia="pl-PL"/>
        </w:rPr>
      </w:pPr>
    </w:p>
    <w:p w14:paraId="2F46B851" w14:textId="77777777" w:rsidR="00C55F91" w:rsidRDefault="00C55F91" w:rsidP="00C55F91">
      <w:pPr>
        <w:rPr>
          <w:rFonts w:ascii="Ebrima" w:hAnsi="Ebrima" w:cs="Arial"/>
          <w:b/>
          <w:noProof/>
          <w:lang w:eastAsia="pl-PL"/>
        </w:rPr>
      </w:pPr>
    </w:p>
    <w:p w14:paraId="4719C9A7" w14:textId="77777777" w:rsidR="00C55F91" w:rsidRDefault="00C55F91" w:rsidP="00C55F91">
      <w:pPr>
        <w:rPr>
          <w:rFonts w:ascii="Ebrima" w:hAnsi="Ebrima" w:cs="Arial"/>
          <w:b/>
          <w:noProof/>
          <w:lang w:eastAsia="pl-PL"/>
        </w:rPr>
      </w:pPr>
    </w:p>
    <w:p w14:paraId="4359D76C" w14:textId="77777777" w:rsidR="00C55F91" w:rsidRDefault="00C55F91" w:rsidP="00C55F91">
      <w:pPr>
        <w:rPr>
          <w:rFonts w:ascii="Ebrima" w:hAnsi="Ebrima" w:cs="Arial"/>
          <w:b/>
          <w:noProof/>
          <w:lang w:eastAsia="pl-PL"/>
        </w:rPr>
      </w:pPr>
    </w:p>
    <w:p w14:paraId="68AA1636" w14:textId="77777777" w:rsidR="00C55F91" w:rsidRDefault="00C55F91" w:rsidP="00C55F91">
      <w:pPr>
        <w:rPr>
          <w:rFonts w:ascii="Ebrima" w:hAnsi="Ebrima" w:cs="Arial"/>
          <w:b/>
          <w:noProof/>
          <w:lang w:eastAsia="pl-PL"/>
        </w:rPr>
      </w:pPr>
    </w:p>
    <w:p w14:paraId="6022F67F" w14:textId="77777777" w:rsidR="00C55F91" w:rsidRPr="00C55F91" w:rsidRDefault="00C55F91" w:rsidP="00C55F91">
      <w:pPr>
        <w:rPr>
          <w:rFonts w:ascii="Ebrima" w:hAnsi="Ebrima" w:cs="Arial"/>
          <w:b/>
          <w:noProof/>
          <w:lang w:eastAsia="pl-PL"/>
        </w:rPr>
      </w:pPr>
      <w:r>
        <w:rPr>
          <w:rFonts w:ascii="Ebrima" w:hAnsi="Ebrima" w:cs="Arial"/>
          <w:b/>
          <w:noProof/>
          <w:lang w:eastAsia="pl-PL"/>
        </w:rPr>
        <w:t>Zał. B</w:t>
      </w:r>
    </w:p>
    <w:p w14:paraId="38576105" w14:textId="77777777" w:rsidR="00C55F91" w:rsidRPr="00C55F91" w:rsidRDefault="00C55F91" w:rsidP="00C55F91">
      <w:pPr>
        <w:jc w:val="center"/>
        <w:rPr>
          <w:rFonts w:ascii="Ebrima" w:hAnsi="Ebrima" w:cs="Arial"/>
          <w:b/>
          <w:noProof/>
          <w:sz w:val="24"/>
          <w:szCs w:val="24"/>
          <w:lang w:eastAsia="pl-PL"/>
        </w:rPr>
      </w:pPr>
      <w:bookmarkStart w:id="11" w:name="_Hlk48827040"/>
      <w:r w:rsidRPr="00C55F91">
        <w:rPr>
          <w:rFonts w:ascii="Ebrima" w:hAnsi="Ebrima" w:cs="Arial"/>
          <w:b/>
          <w:noProof/>
          <w:sz w:val="24"/>
          <w:szCs w:val="24"/>
          <w:lang w:eastAsia="pl-PL"/>
        </w:rPr>
        <w:t xml:space="preserve">ANKIETA  RODZICA/OPIEKUNA PRAWNEGO PRZY PRZYJĘCIU </w:t>
      </w:r>
    </w:p>
    <w:p w14:paraId="0B31D277" w14:textId="77777777" w:rsidR="00C55F91" w:rsidRPr="00C55F91" w:rsidRDefault="00C55F91" w:rsidP="00C55F91">
      <w:pPr>
        <w:jc w:val="center"/>
        <w:rPr>
          <w:rFonts w:ascii="Ebrima" w:hAnsi="Ebrima" w:cs="Arial"/>
          <w:b/>
          <w:noProof/>
          <w:sz w:val="24"/>
          <w:szCs w:val="24"/>
          <w:lang w:eastAsia="pl-PL"/>
        </w:rPr>
      </w:pPr>
      <w:r w:rsidRPr="00C55F91">
        <w:rPr>
          <w:rFonts w:ascii="Ebrima" w:hAnsi="Ebrima" w:cs="Arial"/>
          <w:b/>
          <w:noProof/>
          <w:sz w:val="24"/>
          <w:szCs w:val="24"/>
          <w:lang w:eastAsia="pl-PL"/>
        </w:rPr>
        <w:t>UCZNIA/WYCHOWANKA GRUPY DO MOS DOMOSTWO W ŻYCHLINIE</w:t>
      </w:r>
    </w:p>
    <w:p w14:paraId="1163C3F3" w14:textId="77777777" w:rsidR="00C55F91" w:rsidRPr="00F020A1" w:rsidRDefault="00C55F91" w:rsidP="00C55F91">
      <w:pPr>
        <w:ind w:left="2832"/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 xml:space="preserve">PROSZĘ WYPEŁNIAĆ LITERAMI DRUKOWANYMI </w:t>
      </w:r>
    </w:p>
    <w:p w14:paraId="3B60F4E7" w14:textId="77777777" w:rsidR="00C55F91" w:rsidRPr="00F020A1" w:rsidRDefault="00C55F91" w:rsidP="00C55F91">
      <w:pPr>
        <w:rPr>
          <w:rFonts w:ascii="Ebrima" w:hAnsi="Ebrima" w:cs="Arial"/>
          <w:b/>
          <w:noProof/>
          <w:sz w:val="24"/>
          <w:lang w:eastAsia="pl-PL"/>
        </w:rPr>
      </w:pPr>
      <w:r w:rsidRPr="00F020A1">
        <w:rPr>
          <w:rFonts w:ascii="Ebrima" w:hAnsi="Ebrima" w:cs="Arial"/>
          <w:b/>
          <w:noProof/>
          <w:sz w:val="24"/>
          <w:lang w:eastAsia="pl-PL"/>
        </w:rPr>
        <w:t>Dane osobowe:</w:t>
      </w:r>
    </w:p>
    <w:p w14:paraId="11A02188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>
        <w:rPr>
          <w:rFonts w:ascii="Ebrima" w:hAnsi="Ebrima" w:cs="Arial"/>
          <w:noProof/>
          <w:lang w:eastAsia="pl-PL"/>
        </w:rPr>
        <w:t>Imię i nazwisko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Ebrima" w:hAnsi="Ebrima" w:cs="Arial"/>
          <w:noProof/>
          <w:color w:val="A6A6A6" w:themeColor="background1" w:themeShade="A6"/>
          <w:lang w:eastAsia="pl-PL"/>
        </w:rPr>
        <w:t>.</w:t>
      </w:r>
    </w:p>
    <w:p w14:paraId="47330931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>Adres zamieszkania / pobytu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 xml:space="preserve"> …………………………………………………………………………………………………………………………</w:t>
      </w:r>
      <w:r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</w:t>
      </w:r>
    </w:p>
    <w:p w14:paraId="0BF46BC7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 xml:space="preserve">Telefon kontaktowy 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………………………………………………………………................................</w:t>
      </w:r>
    </w:p>
    <w:p w14:paraId="3AD77601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>Adres e-mail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…………………………………………………………………………………………….............</w:t>
      </w:r>
    </w:p>
    <w:p w14:paraId="76D6CD7E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>Czy miał/a Pani/Pan kontakt z osobą, u której potwierdzono zakażenie SARS-CoV-2</w:t>
      </w:r>
      <w:r>
        <w:rPr>
          <w:rFonts w:ascii="Ebrima" w:hAnsi="Ebrima" w:cs="Arial"/>
          <w:noProof/>
          <w:lang w:eastAsia="pl-PL"/>
        </w:rPr>
        <w:t>/będącą na kwarantannie/w izolatorium*</w:t>
      </w:r>
      <w:r w:rsidRPr="00F020A1">
        <w:rPr>
          <w:rFonts w:ascii="Ebrima" w:hAnsi="Ebrima" w:cs="Arial"/>
          <w:noProof/>
          <w:lang w:eastAsia="pl-PL"/>
        </w:rPr>
        <w:t xml:space="preserve">? </w:t>
      </w:r>
      <w:r w:rsidRPr="00A03CB1">
        <w:rPr>
          <w:rFonts w:ascii="Ebrima" w:hAnsi="Ebrima" w:cs="Arial"/>
          <w:b/>
          <w:noProof/>
          <w:lang w:eastAsia="pl-PL"/>
        </w:rPr>
        <w:t>TAK / NIE</w:t>
      </w:r>
    </w:p>
    <w:p w14:paraId="29963F67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>Jeśli tak, to kiedy?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40B2A2A" w14:textId="77777777" w:rsidR="00C55F91" w:rsidRPr="00F020A1" w:rsidRDefault="00C55F91" w:rsidP="00C55F91">
      <w:pPr>
        <w:rPr>
          <w:rFonts w:ascii="Ebrima" w:hAnsi="Ebrima" w:cs="Arial"/>
          <w:noProof/>
          <w:color w:val="A6A6A6" w:themeColor="background1" w:themeShade="A6"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>Jeśli tak, z kim? (proszę podać dane osoby)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…………………………………………………………</w:t>
      </w:r>
    </w:p>
    <w:p w14:paraId="3B5D3545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 xml:space="preserve">Czy w </w:t>
      </w:r>
      <w:r w:rsidRPr="00F020A1">
        <w:rPr>
          <w:rFonts w:ascii="Ebrima" w:hAnsi="Ebrima" w:cs="Arial"/>
          <w:b/>
          <w:noProof/>
          <w:u w:val="single"/>
          <w:lang w:eastAsia="pl-PL"/>
        </w:rPr>
        <w:t>ciągu ostatnich 24 godzin</w:t>
      </w:r>
      <w:r w:rsidRPr="00F020A1">
        <w:rPr>
          <w:rFonts w:ascii="Ebrima" w:hAnsi="Ebrima" w:cs="Arial"/>
          <w:noProof/>
          <w:lang w:eastAsia="pl-PL"/>
        </w:rPr>
        <w:t xml:space="preserve"> występowały</w:t>
      </w:r>
      <w:r>
        <w:rPr>
          <w:rFonts w:ascii="Ebrima" w:hAnsi="Ebrima" w:cs="Arial"/>
          <w:noProof/>
          <w:lang w:eastAsia="pl-PL"/>
        </w:rPr>
        <w:t xml:space="preserve"> u Pani/Pana</w:t>
      </w:r>
      <w:r w:rsidRPr="00F020A1">
        <w:rPr>
          <w:rFonts w:ascii="Ebrima" w:hAnsi="Ebrima" w:cs="Arial"/>
          <w:noProof/>
          <w:lang w:eastAsia="pl-PL"/>
        </w:rPr>
        <w:t xml:space="preserve"> następujące objawy: </w:t>
      </w:r>
      <w:r w:rsidRPr="00F020A1">
        <w:rPr>
          <w:rFonts w:ascii="Ebrima" w:hAnsi="Ebrima" w:cs="Arial"/>
          <w:b/>
          <w:noProof/>
          <w:lang w:eastAsia="pl-PL"/>
        </w:rPr>
        <w:t>(odpowiednie zakreślić)</w:t>
      </w:r>
    </w:p>
    <w:tbl>
      <w:tblPr>
        <w:tblStyle w:val="Tabela-Siatk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9"/>
        <w:gridCol w:w="800"/>
        <w:gridCol w:w="800"/>
        <w:gridCol w:w="5068"/>
      </w:tblGrid>
      <w:tr w:rsidR="00C55F91" w:rsidRPr="00F020A1" w14:paraId="48576EAA" w14:textId="77777777" w:rsidTr="00D50350">
        <w:trPr>
          <w:trHeight w:val="461"/>
        </w:trPr>
        <w:tc>
          <w:tcPr>
            <w:tcW w:w="1665" w:type="pct"/>
          </w:tcPr>
          <w:p w14:paraId="01D171C2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  <w:vAlign w:val="center"/>
          </w:tcPr>
          <w:p w14:paraId="5B05E336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b/>
                <w:noProof/>
                <w:lang w:eastAsia="pl-PL"/>
              </w:rPr>
            </w:pPr>
            <w:r w:rsidRPr="00F020A1">
              <w:rPr>
                <w:rFonts w:ascii="Ebrima" w:hAnsi="Ebrima" w:cs="Arial"/>
                <w:b/>
                <w:noProof/>
                <w:lang w:eastAsia="pl-PL"/>
              </w:rPr>
              <w:t>NIE</w:t>
            </w:r>
          </w:p>
        </w:tc>
        <w:tc>
          <w:tcPr>
            <w:tcW w:w="400" w:type="pct"/>
            <w:vAlign w:val="center"/>
          </w:tcPr>
          <w:p w14:paraId="0BEA7041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b/>
                <w:noProof/>
                <w:lang w:eastAsia="pl-PL"/>
              </w:rPr>
            </w:pPr>
            <w:r w:rsidRPr="00F020A1">
              <w:rPr>
                <w:rFonts w:ascii="Ebrima" w:hAnsi="Ebrima" w:cs="Arial"/>
                <w:b/>
                <w:noProof/>
                <w:lang w:eastAsia="pl-PL"/>
              </w:rPr>
              <w:t>TAK</w:t>
            </w:r>
          </w:p>
        </w:tc>
        <w:tc>
          <w:tcPr>
            <w:tcW w:w="2535" w:type="pct"/>
            <w:vAlign w:val="center"/>
          </w:tcPr>
          <w:p w14:paraId="3BE12BBB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Jeśli TAK – od kiedy początek (data)</w:t>
            </w:r>
          </w:p>
        </w:tc>
      </w:tr>
      <w:tr w:rsidR="00C55F91" w:rsidRPr="00F020A1" w14:paraId="3A27896D" w14:textId="77777777" w:rsidTr="00D50350">
        <w:trPr>
          <w:trHeight w:val="490"/>
        </w:trPr>
        <w:tc>
          <w:tcPr>
            <w:tcW w:w="1665" w:type="pct"/>
            <w:vAlign w:val="center"/>
          </w:tcPr>
          <w:p w14:paraId="5D3D3F68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Temperatura powyżej 38 st. C</w:t>
            </w:r>
          </w:p>
        </w:tc>
        <w:tc>
          <w:tcPr>
            <w:tcW w:w="400" w:type="pct"/>
          </w:tcPr>
          <w:p w14:paraId="11B655D8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</w:tcPr>
          <w:p w14:paraId="1B0809E0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2535" w:type="pct"/>
          </w:tcPr>
          <w:p w14:paraId="1E6F9804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</w:tr>
      <w:tr w:rsidR="00C55F91" w:rsidRPr="00F020A1" w14:paraId="794C7BB9" w14:textId="77777777" w:rsidTr="00D50350">
        <w:trPr>
          <w:trHeight w:val="448"/>
        </w:trPr>
        <w:tc>
          <w:tcPr>
            <w:tcW w:w="1665" w:type="pct"/>
            <w:vAlign w:val="center"/>
          </w:tcPr>
          <w:p w14:paraId="19CFE860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Kaszel</w:t>
            </w:r>
          </w:p>
        </w:tc>
        <w:tc>
          <w:tcPr>
            <w:tcW w:w="400" w:type="pct"/>
          </w:tcPr>
          <w:p w14:paraId="5812732E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</w:tcPr>
          <w:p w14:paraId="56D9906A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2535" w:type="pct"/>
          </w:tcPr>
          <w:p w14:paraId="73861124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</w:tr>
      <w:tr w:rsidR="00C55F91" w:rsidRPr="00F020A1" w14:paraId="09F35595" w14:textId="77777777" w:rsidTr="00D50350">
        <w:trPr>
          <w:trHeight w:val="553"/>
        </w:trPr>
        <w:tc>
          <w:tcPr>
            <w:tcW w:w="1665" w:type="pct"/>
            <w:vAlign w:val="center"/>
          </w:tcPr>
          <w:p w14:paraId="06336CE9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Duszność</w:t>
            </w:r>
          </w:p>
        </w:tc>
        <w:tc>
          <w:tcPr>
            <w:tcW w:w="400" w:type="pct"/>
          </w:tcPr>
          <w:p w14:paraId="7DE5CE21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</w:tcPr>
          <w:p w14:paraId="7421BD9F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2535" w:type="pct"/>
          </w:tcPr>
          <w:p w14:paraId="4D7483DB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</w:tr>
    </w:tbl>
    <w:p w14:paraId="5726F39E" w14:textId="77777777" w:rsidR="00C55F91" w:rsidRPr="00F020A1" w:rsidRDefault="00C55F91" w:rsidP="00C55F91">
      <w:pPr>
        <w:ind w:firstLine="708"/>
        <w:jc w:val="center"/>
        <w:rPr>
          <w:rFonts w:ascii="Ebrima" w:hAnsi="Ebrima" w:cs="Arial"/>
          <w:b/>
          <w:u w:val="single"/>
        </w:rPr>
      </w:pPr>
    </w:p>
    <w:p w14:paraId="0C5CE0F9" w14:textId="77777777" w:rsidR="00C55F91" w:rsidRDefault="00C55F91" w:rsidP="00C55F91">
      <w:pPr>
        <w:rPr>
          <w:rFonts w:ascii="Ebrima" w:hAnsi="Ebrima" w:cs="Arial"/>
        </w:rPr>
      </w:pPr>
    </w:p>
    <w:p w14:paraId="622F6B80" w14:textId="77777777" w:rsidR="00C55F91" w:rsidRPr="00D50350" w:rsidRDefault="00C55F91" w:rsidP="00C55F91">
      <w:pPr>
        <w:rPr>
          <w:rFonts w:ascii="Ebrima" w:hAnsi="Ebrima" w:cs="Arial"/>
          <w:bCs/>
          <w:color w:val="222222"/>
          <w:sz w:val="21"/>
          <w:szCs w:val="21"/>
          <w:shd w:val="clear" w:color="auto" w:fill="FFFFFF"/>
        </w:rPr>
      </w:pPr>
      <w:r w:rsidRPr="00D50350">
        <w:rPr>
          <w:rFonts w:ascii="Ebrima" w:hAnsi="Ebrima" w:cs="Arial"/>
          <w:bCs/>
          <w:noProof/>
          <w:lang w:eastAsia="pl-PL"/>
        </w:rPr>
        <w:t>Data</w:t>
      </w:r>
      <w:r w:rsidRPr="00D50350">
        <w:rPr>
          <w:rFonts w:ascii="Ebrima" w:hAnsi="Ebrima" w:cs="Arial"/>
          <w:bCs/>
          <w:noProof/>
          <w:color w:val="A6A6A6" w:themeColor="background1" w:themeShade="A6"/>
          <w:lang w:eastAsia="pl-PL"/>
        </w:rPr>
        <w:t>…………………………………...............</w:t>
      </w:r>
      <w:r w:rsidRPr="00D50350">
        <w:rPr>
          <w:rFonts w:ascii="Ebrima" w:hAnsi="Ebrima" w:cs="Arial"/>
          <w:bCs/>
          <w:noProof/>
          <w:lang w:eastAsia="pl-PL"/>
        </w:rPr>
        <w:t>Podpis rodzica/opiekuna prawnego………………………</w:t>
      </w:r>
      <w:r w:rsidR="00D50350" w:rsidRPr="00D50350">
        <w:rPr>
          <w:rFonts w:ascii="Ebrima" w:hAnsi="Ebrima" w:cs="Arial"/>
          <w:bCs/>
          <w:noProof/>
          <w:lang w:eastAsia="pl-PL"/>
        </w:rPr>
        <w:t>………</w:t>
      </w:r>
      <w:r w:rsidR="00D50350">
        <w:rPr>
          <w:rFonts w:ascii="Ebrima" w:hAnsi="Ebrima" w:cs="Arial"/>
          <w:bCs/>
          <w:noProof/>
          <w:lang w:eastAsia="pl-PL"/>
        </w:rPr>
        <w:t>…………</w:t>
      </w:r>
    </w:p>
    <w:p w14:paraId="503BEC6F" w14:textId="77777777" w:rsidR="00C55F91" w:rsidRDefault="00C55F91" w:rsidP="00C55F91">
      <w:pPr>
        <w:rPr>
          <w:rFonts w:ascii="Ebrima" w:hAnsi="Ebrima" w:cs="Arial"/>
          <w:color w:val="222222"/>
          <w:sz w:val="21"/>
          <w:szCs w:val="21"/>
          <w:shd w:val="clear" w:color="auto" w:fill="FFFFFF"/>
        </w:rPr>
      </w:pPr>
    </w:p>
    <w:p w14:paraId="25EA3D7C" w14:textId="77777777" w:rsidR="00C55F91" w:rsidRPr="00F020A1" w:rsidRDefault="00C55F91" w:rsidP="00C55F91">
      <w:pPr>
        <w:rPr>
          <w:rFonts w:ascii="Ebrima" w:hAnsi="Ebrima" w:cs="Arial"/>
          <w:color w:val="222222"/>
          <w:sz w:val="21"/>
          <w:szCs w:val="21"/>
          <w:shd w:val="clear" w:color="auto" w:fill="FFFFFF"/>
        </w:rPr>
      </w:pPr>
    </w:p>
    <w:p w14:paraId="26458BC0" w14:textId="77777777" w:rsidR="00C55F91" w:rsidRPr="00F020A1" w:rsidRDefault="00C55F91" w:rsidP="00C55F91">
      <w:pPr>
        <w:rPr>
          <w:rFonts w:ascii="Ebrima" w:hAnsi="Ebrima" w:cs="Arial"/>
          <w:color w:val="222222"/>
          <w:sz w:val="21"/>
          <w:szCs w:val="21"/>
          <w:shd w:val="clear" w:color="auto" w:fill="FFFFFF"/>
        </w:rPr>
      </w:pPr>
      <w:r w:rsidRPr="00F020A1">
        <w:rPr>
          <w:rFonts w:ascii="Ebrima" w:hAnsi="Ebrima" w:cs="Arial"/>
          <w:color w:val="222222"/>
          <w:sz w:val="21"/>
          <w:szCs w:val="21"/>
          <w:shd w:val="clear" w:color="auto" w:fill="FFFFFF"/>
        </w:rPr>
        <w:t>Data</w:t>
      </w:r>
      <w:r w:rsidR="00D50350">
        <w:rPr>
          <w:rFonts w:ascii="Ebrima" w:hAnsi="Ebrima" w:cs="Arial"/>
          <w:color w:val="222222"/>
          <w:sz w:val="21"/>
          <w:szCs w:val="21"/>
          <w:shd w:val="clear" w:color="auto" w:fill="FFFFFF"/>
        </w:rPr>
        <w:t>…………………………………..</w:t>
      </w:r>
      <w:r w:rsidRPr="00F020A1">
        <w:rPr>
          <w:rFonts w:ascii="Ebrima" w:hAnsi="Ebrima" w:cs="Arial"/>
          <w:color w:val="222222"/>
          <w:sz w:val="21"/>
          <w:szCs w:val="21"/>
          <w:shd w:val="clear" w:color="auto" w:fill="FFFFFF"/>
        </w:rPr>
        <w:t>Godzina</w:t>
      </w:r>
      <w:r w:rsidR="00D50350">
        <w:rPr>
          <w:rFonts w:ascii="Ebrima" w:hAnsi="Ebrima" w:cs="Arial"/>
          <w:color w:val="222222"/>
          <w:sz w:val="21"/>
          <w:szCs w:val="21"/>
          <w:shd w:val="clear" w:color="auto" w:fill="FFFFFF"/>
        </w:rPr>
        <w:t>……………………………….</w:t>
      </w:r>
      <w:r w:rsidRPr="00F020A1">
        <w:rPr>
          <w:rFonts w:ascii="Ebrima" w:hAnsi="Ebrima" w:cs="Arial"/>
          <w:color w:val="222222"/>
          <w:sz w:val="21"/>
          <w:szCs w:val="21"/>
          <w:shd w:val="clear" w:color="auto" w:fill="FFFFFF"/>
        </w:rPr>
        <w:t>Podpis</w:t>
      </w:r>
      <w:r>
        <w:rPr>
          <w:rFonts w:ascii="Ebrima" w:hAnsi="Ebrima" w:cs="Arial"/>
          <w:color w:val="222222"/>
          <w:sz w:val="21"/>
          <w:szCs w:val="21"/>
          <w:shd w:val="clear" w:color="auto" w:fill="FFFFFF"/>
        </w:rPr>
        <w:t xml:space="preserve"> pracownika ośrodka</w:t>
      </w:r>
      <w:r w:rsidR="00D50350">
        <w:rPr>
          <w:rFonts w:ascii="Ebrima" w:hAnsi="Ebrima" w:cs="Arial"/>
          <w:color w:val="222222"/>
          <w:sz w:val="21"/>
          <w:szCs w:val="21"/>
          <w:shd w:val="clear" w:color="auto" w:fill="FFFFFF"/>
        </w:rPr>
        <w:t>…………………………..</w:t>
      </w:r>
    </w:p>
    <w:p w14:paraId="550F0616" w14:textId="77777777" w:rsidR="00C55F91" w:rsidRDefault="00C55F91" w:rsidP="00C55F91">
      <w:pPr>
        <w:rPr>
          <w:rFonts w:ascii="Ebrima" w:hAnsi="Ebrima"/>
          <w:color w:val="A6A6A6" w:themeColor="background1" w:themeShade="A6"/>
        </w:rPr>
      </w:pPr>
    </w:p>
    <w:p w14:paraId="3C6962D1" w14:textId="77777777" w:rsidR="00C55F91" w:rsidRDefault="00C55F91" w:rsidP="00C55F91">
      <w:pPr>
        <w:rPr>
          <w:rFonts w:ascii="Ebrima" w:hAnsi="Ebrima"/>
          <w:color w:val="A6A6A6" w:themeColor="background1" w:themeShade="A6"/>
        </w:rPr>
      </w:pPr>
    </w:p>
    <w:p w14:paraId="3200CA30" w14:textId="77777777" w:rsidR="00C55F91" w:rsidRPr="00515C58" w:rsidRDefault="00C55F91" w:rsidP="00C55F91">
      <w:pPr>
        <w:rPr>
          <w:rFonts w:ascii="Ebrima" w:hAnsi="Ebrima"/>
        </w:rPr>
      </w:pPr>
      <w:r w:rsidRPr="00515C58">
        <w:rPr>
          <w:rFonts w:ascii="Ebrima" w:hAnsi="Ebrima"/>
        </w:rPr>
        <w:t>*właściwe podkre</w:t>
      </w:r>
      <w:r>
        <w:rPr>
          <w:rFonts w:ascii="Ebrima" w:hAnsi="Ebrima"/>
        </w:rPr>
        <w:t>ś</w:t>
      </w:r>
      <w:r w:rsidRPr="00515C58">
        <w:rPr>
          <w:rFonts w:ascii="Ebrima" w:hAnsi="Ebrima"/>
        </w:rPr>
        <w:t>lić</w:t>
      </w:r>
    </w:p>
    <w:p w14:paraId="63595A3E" w14:textId="77777777" w:rsidR="00C55F91" w:rsidRDefault="00C55F91" w:rsidP="00C55F91">
      <w:pPr>
        <w:rPr>
          <w:rFonts w:ascii="Ebrima" w:hAnsi="Ebrima"/>
          <w:color w:val="A6A6A6" w:themeColor="background1" w:themeShade="A6"/>
        </w:rPr>
      </w:pPr>
    </w:p>
    <w:p w14:paraId="75E7EF50" w14:textId="52DF9A99" w:rsidR="00C55F91" w:rsidRDefault="00C55F91" w:rsidP="00C55F91">
      <w:pPr>
        <w:rPr>
          <w:rFonts w:ascii="Ebrima" w:hAnsi="Ebrima"/>
          <w:color w:val="A6A6A6" w:themeColor="background1" w:themeShade="A6"/>
        </w:rPr>
      </w:pPr>
    </w:p>
    <w:p w14:paraId="673ABC1E" w14:textId="77777777" w:rsidR="004113F9" w:rsidRDefault="004113F9" w:rsidP="00C55F91">
      <w:pPr>
        <w:rPr>
          <w:rFonts w:ascii="Ebrima" w:hAnsi="Ebrima"/>
          <w:color w:val="A6A6A6" w:themeColor="background1" w:themeShade="A6"/>
        </w:rPr>
      </w:pPr>
    </w:p>
    <w:p w14:paraId="5DD4B464" w14:textId="77777777" w:rsidR="00C55F91" w:rsidRDefault="00C55F91" w:rsidP="00C55F91">
      <w:pPr>
        <w:rPr>
          <w:rFonts w:ascii="Ebrima" w:hAnsi="Ebrima"/>
          <w:color w:val="A6A6A6" w:themeColor="background1" w:themeShade="A6"/>
        </w:rPr>
      </w:pPr>
    </w:p>
    <w:p w14:paraId="4419428F" w14:textId="77777777" w:rsidR="00C55F91" w:rsidRPr="00C55F91" w:rsidRDefault="00C55F91" w:rsidP="00C55F91">
      <w:pPr>
        <w:rPr>
          <w:rFonts w:ascii="Ebrima" w:hAnsi="Ebrima" w:cs="Arial"/>
          <w:b/>
          <w:noProof/>
          <w:lang w:eastAsia="pl-PL"/>
        </w:rPr>
      </w:pPr>
      <w:r w:rsidRPr="00C55F91">
        <w:rPr>
          <w:rFonts w:ascii="Ebrima" w:hAnsi="Ebrima" w:cs="Arial"/>
          <w:b/>
          <w:noProof/>
          <w:lang w:eastAsia="pl-PL"/>
        </w:rPr>
        <w:t>Zał. C</w:t>
      </w:r>
    </w:p>
    <w:p w14:paraId="181B46D0" w14:textId="77777777" w:rsidR="00C55F91" w:rsidRPr="00D50350" w:rsidRDefault="00C55F91" w:rsidP="00C55F91">
      <w:pPr>
        <w:jc w:val="center"/>
        <w:rPr>
          <w:rFonts w:ascii="Ebrima" w:hAnsi="Ebrima" w:cs="Arial"/>
          <w:b/>
          <w:noProof/>
          <w:sz w:val="24"/>
          <w:szCs w:val="24"/>
          <w:lang w:eastAsia="pl-PL"/>
        </w:rPr>
      </w:pPr>
      <w:r w:rsidRPr="00D50350">
        <w:rPr>
          <w:rFonts w:ascii="Ebrima" w:hAnsi="Ebrima" w:cs="Arial"/>
          <w:b/>
          <w:noProof/>
          <w:sz w:val="24"/>
          <w:szCs w:val="24"/>
          <w:lang w:eastAsia="pl-PL"/>
        </w:rPr>
        <w:t xml:space="preserve">ANKIETA  RODZICA/OPIEKUNA PRAWNEGO </w:t>
      </w:r>
      <w:r w:rsidRPr="00D50350">
        <w:rPr>
          <w:rFonts w:ascii="Ebrima" w:hAnsi="Ebrima" w:cs="Arial"/>
          <w:b/>
          <w:noProof/>
          <w:sz w:val="24"/>
          <w:szCs w:val="24"/>
          <w:lang w:eastAsia="pl-PL"/>
        </w:rPr>
        <w:br/>
      </w:r>
      <w:r w:rsidRPr="00D50350">
        <w:rPr>
          <w:rFonts w:ascii="Ebrima" w:hAnsi="Ebrima" w:cs="Arial"/>
          <w:b/>
          <w:noProof/>
          <w:sz w:val="24"/>
          <w:szCs w:val="24"/>
          <w:u w:val="single"/>
          <w:lang w:eastAsia="pl-PL"/>
        </w:rPr>
        <w:t>dotycząca dziecka/podopiecznego</w:t>
      </w:r>
      <w:r w:rsidRPr="00D50350">
        <w:rPr>
          <w:rFonts w:ascii="Ebrima" w:hAnsi="Ebrima" w:cs="Arial"/>
          <w:b/>
          <w:noProof/>
          <w:sz w:val="24"/>
          <w:szCs w:val="24"/>
          <w:lang w:eastAsia="pl-PL"/>
        </w:rPr>
        <w:br/>
        <w:t>PRZY PRZYJĘCIU UCZNIA/WYCHOWANKA GRUPY DO MOS DOMOSTWO W ŻYCHLINIE</w:t>
      </w:r>
    </w:p>
    <w:p w14:paraId="69784B63" w14:textId="77777777" w:rsidR="00C55F91" w:rsidRPr="00D50350" w:rsidRDefault="00C55F91" w:rsidP="00C55F91">
      <w:pPr>
        <w:ind w:left="2832"/>
        <w:rPr>
          <w:rFonts w:ascii="Ebrima" w:hAnsi="Ebrima" w:cs="Arial"/>
          <w:noProof/>
          <w:sz w:val="24"/>
          <w:szCs w:val="24"/>
          <w:lang w:eastAsia="pl-PL"/>
        </w:rPr>
      </w:pPr>
      <w:r w:rsidRPr="00D50350">
        <w:rPr>
          <w:rFonts w:ascii="Ebrima" w:hAnsi="Ebrima" w:cs="Arial"/>
          <w:noProof/>
          <w:sz w:val="24"/>
          <w:szCs w:val="24"/>
          <w:lang w:eastAsia="pl-PL"/>
        </w:rPr>
        <w:t xml:space="preserve">PROSZĘ WYPEŁNIAĆ LITERAMI DRUKOWANYMI </w:t>
      </w:r>
    </w:p>
    <w:p w14:paraId="46F10D26" w14:textId="77777777" w:rsidR="00C55F91" w:rsidRPr="00F020A1" w:rsidRDefault="00C55F91" w:rsidP="00C55F91">
      <w:pPr>
        <w:rPr>
          <w:rFonts w:ascii="Ebrima" w:hAnsi="Ebrima" w:cs="Arial"/>
          <w:b/>
          <w:noProof/>
          <w:sz w:val="24"/>
          <w:lang w:eastAsia="pl-PL"/>
        </w:rPr>
      </w:pPr>
      <w:r w:rsidRPr="00F020A1">
        <w:rPr>
          <w:rFonts w:ascii="Ebrima" w:hAnsi="Ebrima" w:cs="Arial"/>
          <w:b/>
          <w:noProof/>
          <w:sz w:val="24"/>
          <w:lang w:eastAsia="pl-PL"/>
        </w:rPr>
        <w:t>Dane osobowe:</w:t>
      </w:r>
    </w:p>
    <w:p w14:paraId="28925222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>
        <w:rPr>
          <w:rFonts w:ascii="Ebrima" w:hAnsi="Ebrima" w:cs="Arial"/>
          <w:noProof/>
          <w:lang w:eastAsia="pl-PL"/>
        </w:rPr>
        <w:t xml:space="preserve">Imię i nazwisko dziecka/podopiecznego 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1065A856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 xml:space="preserve">Czy </w:t>
      </w:r>
      <w:r>
        <w:rPr>
          <w:rFonts w:ascii="Ebrima" w:hAnsi="Ebrima" w:cs="Arial"/>
          <w:noProof/>
          <w:lang w:eastAsia="pl-PL"/>
        </w:rPr>
        <w:t xml:space="preserve">dziecko/podopieczny  </w:t>
      </w:r>
      <w:r w:rsidRPr="00F020A1">
        <w:rPr>
          <w:rFonts w:ascii="Ebrima" w:hAnsi="Ebrima" w:cs="Arial"/>
          <w:noProof/>
          <w:lang w:eastAsia="pl-PL"/>
        </w:rPr>
        <w:t>miał</w:t>
      </w:r>
      <w:r>
        <w:rPr>
          <w:rFonts w:ascii="Ebrima" w:hAnsi="Ebrima" w:cs="Arial"/>
          <w:noProof/>
          <w:lang w:eastAsia="pl-PL"/>
        </w:rPr>
        <w:t>o</w:t>
      </w:r>
      <w:r w:rsidRPr="00F020A1">
        <w:rPr>
          <w:rFonts w:ascii="Ebrima" w:hAnsi="Ebrima" w:cs="Arial"/>
          <w:noProof/>
          <w:lang w:eastAsia="pl-PL"/>
        </w:rPr>
        <w:t xml:space="preserve"> kontakt z osobą, u której potwierdzono zakażenie SARS-CoV-2</w:t>
      </w:r>
      <w:r>
        <w:rPr>
          <w:rFonts w:ascii="Ebrima" w:hAnsi="Ebrima" w:cs="Arial"/>
          <w:noProof/>
          <w:lang w:eastAsia="pl-PL"/>
        </w:rPr>
        <w:t>/będącą na kwarantannie/w izolatorium*</w:t>
      </w:r>
      <w:r w:rsidRPr="00F020A1">
        <w:rPr>
          <w:rFonts w:ascii="Ebrima" w:hAnsi="Ebrima" w:cs="Arial"/>
          <w:noProof/>
          <w:lang w:eastAsia="pl-PL"/>
        </w:rPr>
        <w:t xml:space="preserve">? </w:t>
      </w:r>
      <w:r w:rsidRPr="00A03CB1">
        <w:rPr>
          <w:rFonts w:ascii="Ebrima" w:hAnsi="Ebrima" w:cs="Arial"/>
          <w:b/>
          <w:noProof/>
          <w:lang w:eastAsia="pl-PL"/>
        </w:rPr>
        <w:t>TAK / NIE</w:t>
      </w:r>
    </w:p>
    <w:p w14:paraId="26F7B7BF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>Jeśli tak, to kiedy?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0850DF53" w14:textId="77777777" w:rsidR="00C55F91" w:rsidRPr="00F020A1" w:rsidRDefault="00C55F91" w:rsidP="00C55F91">
      <w:pPr>
        <w:rPr>
          <w:rFonts w:ascii="Ebrima" w:hAnsi="Ebrima" w:cs="Arial"/>
          <w:noProof/>
          <w:color w:val="A6A6A6" w:themeColor="background1" w:themeShade="A6"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>Jeśli tak, z kim? (proszę podać dane osoby)</w:t>
      </w:r>
      <w:r w:rsidRPr="00F020A1"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……………………………………………………………</w:t>
      </w:r>
    </w:p>
    <w:p w14:paraId="21942AD4" w14:textId="77777777" w:rsidR="00C55F91" w:rsidRPr="00F020A1" w:rsidRDefault="00C55F91" w:rsidP="00C55F91">
      <w:pPr>
        <w:rPr>
          <w:rFonts w:ascii="Ebrima" w:hAnsi="Ebrima" w:cs="Arial"/>
          <w:noProof/>
          <w:lang w:eastAsia="pl-PL"/>
        </w:rPr>
      </w:pPr>
      <w:r w:rsidRPr="00F020A1">
        <w:rPr>
          <w:rFonts w:ascii="Ebrima" w:hAnsi="Ebrima" w:cs="Arial"/>
          <w:noProof/>
          <w:lang w:eastAsia="pl-PL"/>
        </w:rPr>
        <w:t xml:space="preserve">Czy w </w:t>
      </w:r>
      <w:r w:rsidRPr="00F020A1">
        <w:rPr>
          <w:rFonts w:ascii="Ebrima" w:hAnsi="Ebrima" w:cs="Arial"/>
          <w:b/>
          <w:noProof/>
          <w:u w:val="single"/>
          <w:lang w:eastAsia="pl-PL"/>
        </w:rPr>
        <w:t>ciągu ostatnich 24 godzin</w:t>
      </w:r>
      <w:r w:rsidRPr="00F020A1">
        <w:rPr>
          <w:rFonts w:ascii="Ebrima" w:hAnsi="Ebrima" w:cs="Arial"/>
          <w:noProof/>
          <w:lang w:eastAsia="pl-PL"/>
        </w:rPr>
        <w:t xml:space="preserve"> występowały</w:t>
      </w:r>
      <w:r>
        <w:rPr>
          <w:rFonts w:ascii="Ebrima" w:hAnsi="Ebrima" w:cs="Arial"/>
          <w:noProof/>
          <w:lang w:eastAsia="pl-PL"/>
        </w:rPr>
        <w:t xml:space="preserve"> u dziecka/podopiecznego</w:t>
      </w:r>
      <w:r w:rsidRPr="00F020A1">
        <w:rPr>
          <w:rFonts w:ascii="Ebrima" w:hAnsi="Ebrima" w:cs="Arial"/>
          <w:noProof/>
          <w:lang w:eastAsia="pl-PL"/>
        </w:rPr>
        <w:t xml:space="preserve"> następujące objawy: </w:t>
      </w:r>
      <w:r w:rsidRPr="00F020A1">
        <w:rPr>
          <w:rFonts w:ascii="Ebrima" w:hAnsi="Ebrima" w:cs="Arial"/>
          <w:b/>
          <w:noProof/>
          <w:lang w:eastAsia="pl-PL"/>
        </w:rPr>
        <w:t>(odpowiednie zakreślić)</w:t>
      </w:r>
    </w:p>
    <w:tbl>
      <w:tblPr>
        <w:tblStyle w:val="Tabela-Siatk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9"/>
        <w:gridCol w:w="800"/>
        <w:gridCol w:w="800"/>
        <w:gridCol w:w="5068"/>
      </w:tblGrid>
      <w:tr w:rsidR="00C55F91" w:rsidRPr="00F020A1" w14:paraId="38AE96D1" w14:textId="77777777" w:rsidTr="00D50350">
        <w:trPr>
          <w:trHeight w:val="461"/>
        </w:trPr>
        <w:tc>
          <w:tcPr>
            <w:tcW w:w="1665" w:type="pct"/>
          </w:tcPr>
          <w:p w14:paraId="4C3BB8EB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  <w:vAlign w:val="center"/>
          </w:tcPr>
          <w:p w14:paraId="2A31E82A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b/>
                <w:noProof/>
                <w:lang w:eastAsia="pl-PL"/>
              </w:rPr>
            </w:pPr>
            <w:r w:rsidRPr="00F020A1">
              <w:rPr>
                <w:rFonts w:ascii="Ebrima" w:hAnsi="Ebrima" w:cs="Arial"/>
                <w:b/>
                <w:noProof/>
                <w:lang w:eastAsia="pl-PL"/>
              </w:rPr>
              <w:t>NIE</w:t>
            </w:r>
          </w:p>
        </w:tc>
        <w:tc>
          <w:tcPr>
            <w:tcW w:w="400" w:type="pct"/>
            <w:vAlign w:val="center"/>
          </w:tcPr>
          <w:p w14:paraId="57A45019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b/>
                <w:noProof/>
                <w:lang w:eastAsia="pl-PL"/>
              </w:rPr>
            </w:pPr>
            <w:r w:rsidRPr="00F020A1">
              <w:rPr>
                <w:rFonts w:ascii="Ebrima" w:hAnsi="Ebrima" w:cs="Arial"/>
                <w:b/>
                <w:noProof/>
                <w:lang w:eastAsia="pl-PL"/>
              </w:rPr>
              <w:t>TAK</w:t>
            </w:r>
          </w:p>
        </w:tc>
        <w:tc>
          <w:tcPr>
            <w:tcW w:w="2535" w:type="pct"/>
            <w:vAlign w:val="center"/>
          </w:tcPr>
          <w:p w14:paraId="55A1BBCD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Jeśli TAK – od kiedy początek (data)</w:t>
            </w:r>
          </w:p>
        </w:tc>
      </w:tr>
      <w:tr w:rsidR="00C55F91" w:rsidRPr="00F020A1" w14:paraId="5CE56E37" w14:textId="77777777" w:rsidTr="00D50350">
        <w:trPr>
          <w:trHeight w:val="490"/>
        </w:trPr>
        <w:tc>
          <w:tcPr>
            <w:tcW w:w="1665" w:type="pct"/>
            <w:vAlign w:val="center"/>
          </w:tcPr>
          <w:p w14:paraId="1CDCA69F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Temperatura powyżej 38 st. C</w:t>
            </w:r>
          </w:p>
        </w:tc>
        <w:tc>
          <w:tcPr>
            <w:tcW w:w="400" w:type="pct"/>
          </w:tcPr>
          <w:p w14:paraId="57F0DB4E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</w:tcPr>
          <w:p w14:paraId="4E1A2C5B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2535" w:type="pct"/>
          </w:tcPr>
          <w:p w14:paraId="5D2483E9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</w:tr>
      <w:tr w:rsidR="00C55F91" w:rsidRPr="00F020A1" w14:paraId="2B0BCD28" w14:textId="77777777" w:rsidTr="00D50350">
        <w:trPr>
          <w:trHeight w:val="448"/>
        </w:trPr>
        <w:tc>
          <w:tcPr>
            <w:tcW w:w="1665" w:type="pct"/>
            <w:vAlign w:val="center"/>
          </w:tcPr>
          <w:p w14:paraId="68C21563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Kaszel</w:t>
            </w:r>
          </w:p>
        </w:tc>
        <w:tc>
          <w:tcPr>
            <w:tcW w:w="400" w:type="pct"/>
          </w:tcPr>
          <w:p w14:paraId="78BB55E5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</w:tcPr>
          <w:p w14:paraId="45DB37B7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2535" w:type="pct"/>
          </w:tcPr>
          <w:p w14:paraId="05F53556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</w:tr>
      <w:tr w:rsidR="00C55F91" w:rsidRPr="00F020A1" w14:paraId="607AF08A" w14:textId="77777777" w:rsidTr="00D50350">
        <w:trPr>
          <w:trHeight w:val="553"/>
        </w:trPr>
        <w:tc>
          <w:tcPr>
            <w:tcW w:w="1665" w:type="pct"/>
            <w:vAlign w:val="center"/>
          </w:tcPr>
          <w:p w14:paraId="7ECA31BF" w14:textId="77777777" w:rsidR="00C55F91" w:rsidRPr="00F020A1" w:rsidRDefault="00C55F91" w:rsidP="00441D13">
            <w:pPr>
              <w:jc w:val="center"/>
              <w:rPr>
                <w:rFonts w:ascii="Ebrima" w:hAnsi="Ebrima" w:cs="Arial"/>
                <w:noProof/>
                <w:lang w:eastAsia="pl-PL"/>
              </w:rPr>
            </w:pPr>
            <w:r w:rsidRPr="00F020A1">
              <w:rPr>
                <w:rFonts w:ascii="Ebrima" w:hAnsi="Ebrima" w:cs="Arial"/>
                <w:noProof/>
                <w:lang w:eastAsia="pl-PL"/>
              </w:rPr>
              <w:t>Duszność</w:t>
            </w:r>
          </w:p>
        </w:tc>
        <w:tc>
          <w:tcPr>
            <w:tcW w:w="400" w:type="pct"/>
          </w:tcPr>
          <w:p w14:paraId="2DE371C3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400" w:type="pct"/>
          </w:tcPr>
          <w:p w14:paraId="0990059C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  <w:tc>
          <w:tcPr>
            <w:tcW w:w="2535" w:type="pct"/>
          </w:tcPr>
          <w:p w14:paraId="7533D4E3" w14:textId="77777777" w:rsidR="00C55F91" w:rsidRPr="00F020A1" w:rsidRDefault="00C55F91" w:rsidP="00441D13">
            <w:pPr>
              <w:rPr>
                <w:rFonts w:ascii="Ebrima" w:hAnsi="Ebrima" w:cs="Arial"/>
                <w:noProof/>
                <w:color w:val="D9D9D9" w:themeColor="background1" w:themeShade="D9"/>
                <w:lang w:eastAsia="pl-PL"/>
              </w:rPr>
            </w:pPr>
          </w:p>
        </w:tc>
      </w:tr>
    </w:tbl>
    <w:p w14:paraId="676AC382" w14:textId="77777777" w:rsidR="00C55F91" w:rsidRPr="00F020A1" w:rsidRDefault="00C55F91" w:rsidP="00C55F91">
      <w:pPr>
        <w:ind w:firstLine="708"/>
        <w:jc w:val="center"/>
        <w:rPr>
          <w:rFonts w:ascii="Ebrima" w:hAnsi="Ebrima" w:cs="Arial"/>
          <w:b/>
          <w:u w:val="single"/>
        </w:rPr>
      </w:pPr>
    </w:p>
    <w:p w14:paraId="05DB4937" w14:textId="77777777" w:rsidR="00C55F91" w:rsidRPr="00F020A1" w:rsidRDefault="00C55F91" w:rsidP="00C55F91">
      <w:pPr>
        <w:rPr>
          <w:rFonts w:ascii="Ebrima" w:hAnsi="Ebrima" w:cs="Arial"/>
        </w:rPr>
      </w:pPr>
      <w:r w:rsidRPr="00F020A1">
        <w:rPr>
          <w:rFonts w:ascii="Ebrima" w:hAnsi="Ebrima" w:cs="Arial"/>
        </w:rPr>
        <w:t>Choroby współistniejące</w:t>
      </w:r>
      <w:r w:rsidRPr="00F020A1">
        <w:rPr>
          <w:rFonts w:ascii="Ebrima" w:hAnsi="Ebrima" w:cs="Arial"/>
          <w:color w:val="A6A6A6" w:themeColor="background1" w:themeShade="A6"/>
        </w:rPr>
        <w:t>………………………………………………………………………………………………..........................</w:t>
      </w:r>
    </w:p>
    <w:p w14:paraId="4894878A" w14:textId="77777777" w:rsidR="00C55F91" w:rsidRPr="00F020A1" w:rsidRDefault="00C55F91" w:rsidP="00C55F91">
      <w:pPr>
        <w:rPr>
          <w:rFonts w:ascii="Ebrima" w:hAnsi="Ebrima" w:cs="Arial"/>
        </w:rPr>
      </w:pPr>
      <w:r w:rsidRPr="00F020A1">
        <w:rPr>
          <w:rFonts w:ascii="Ebrima" w:hAnsi="Ebrima" w:cs="Arial"/>
        </w:rPr>
        <w:t>Przyjmowane leki</w:t>
      </w:r>
      <w:r w:rsidRPr="00F020A1">
        <w:rPr>
          <w:rFonts w:ascii="Ebrima" w:hAnsi="Ebrima" w:cs="Arial"/>
          <w:color w:val="A6A6A6" w:themeColor="background1" w:themeShade="A6"/>
        </w:rPr>
        <w:t>……………………………………………………………………………………………………………</w:t>
      </w:r>
      <w:r w:rsidR="00D50350">
        <w:rPr>
          <w:rFonts w:ascii="Ebrima" w:hAnsi="Ebrima" w:cs="Arial"/>
          <w:color w:val="A6A6A6" w:themeColor="background1" w:themeShade="A6"/>
        </w:rPr>
        <w:t>…………………</w:t>
      </w:r>
    </w:p>
    <w:p w14:paraId="05209AB2" w14:textId="77777777" w:rsidR="00C55F91" w:rsidRPr="00D50350" w:rsidRDefault="00C55F91" w:rsidP="00C55F91">
      <w:pPr>
        <w:rPr>
          <w:rFonts w:ascii="Ebrima" w:hAnsi="Ebrima" w:cs="Arial"/>
        </w:rPr>
      </w:pPr>
    </w:p>
    <w:p w14:paraId="4EDB3ECF" w14:textId="77777777" w:rsidR="00C55F91" w:rsidRPr="00D50350" w:rsidRDefault="00C55F91" w:rsidP="00C55F91">
      <w:pPr>
        <w:rPr>
          <w:rFonts w:ascii="Ebrima" w:hAnsi="Ebrima" w:cs="Arial"/>
          <w:color w:val="222222"/>
          <w:sz w:val="21"/>
          <w:szCs w:val="21"/>
          <w:shd w:val="clear" w:color="auto" w:fill="FFFFFF"/>
        </w:rPr>
      </w:pPr>
      <w:r w:rsidRPr="00D50350">
        <w:rPr>
          <w:rFonts w:ascii="Ebrima" w:hAnsi="Ebrima" w:cs="Arial"/>
          <w:noProof/>
          <w:lang w:eastAsia="pl-PL"/>
        </w:rPr>
        <w:t>Data</w:t>
      </w:r>
      <w:r w:rsidRPr="00D50350">
        <w:rPr>
          <w:rFonts w:ascii="Ebrima" w:hAnsi="Ebrima" w:cs="Arial"/>
          <w:noProof/>
          <w:color w:val="A6A6A6" w:themeColor="background1" w:themeShade="A6"/>
          <w:lang w:eastAsia="pl-PL"/>
        </w:rPr>
        <w:t>…………………………………..................................</w:t>
      </w:r>
      <w:r w:rsidRPr="00D50350">
        <w:rPr>
          <w:rFonts w:ascii="Ebrima" w:hAnsi="Ebrima" w:cs="Arial"/>
          <w:noProof/>
          <w:lang w:eastAsia="pl-PL"/>
        </w:rPr>
        <w:t xml:space="preserve">Podpis rodzica/opiekuna prawnego………………………. </w:t>
      </w:r>
    </w:p>
    <w:p w14:paraId="4C05621E" w14:textId="77777777" w:rsidR="00C55F91" w:rsidRDefault="00C55F91" w:rsidP="00C55F91">
      <w:pPr>
        <w:rPr>
          <w:rFonts w:ascii="Ebrima" w:hAnsi="Ebrima" w:cs="Arial"/>
          <w:color w:val="222222"/>
          <w:sz w:val="21"/>
          <w:szCs w:val="21"/>
          <w:shd w:val="clear" w:color="auto" w:fill="FFFFFF"/>
        </w:rPr>
      </w:pPr>
    </w:p>
    <w:p w14:paraId="0591E75A" w14:textId="77777777" w:rsidR="00C55F91" w:rsidRPr="00F020A1" w:rsidRDefault="00C55F91" w:rsidP="00C55F91">
      <w:pPr>
        <w:rPr>
          <w:rFonts w:ascii="Ebrima" w:hAnsi="Ebrima" w:cs="Arial"/>
          <w:color w:val="222222"/>
          <w:sz w:val="21"/>
          <w:szCs w:val="21"/>
          <w:shd w:val="clear" w:color="auto" w:fill="FFFFFF"/>
        </w:rPr>
      </w:pPr>
      <w:r w:rsidRPr="00F020A1">
        <w:rPr>
          <w:rFonts w:ascii="Ebrima" w:hAnsi="Ebrima" w:cs="Arial"/>
          <w:color w:val="222222"/>
          <w:sz w:val="21"/>
          <w:szCs w:val="21"/>
          <w:shd w:val="clear" w:color="auto" w:fill="FFFFFF"/>
        </w:rPr>
        <w:t>Data</w:t>
      </w:r>
      <w:r w:rsidR="00D50350">
        <w:rPr>
          <w:rFonts w:ascii="Ebrima" w:hAnsi="Ebrima" w:cs="Arial"/>
          <w:color w:val="222222"/>
          <w:sz w:val="21"/>
          <w:szCs w:val="21"/>
          <w:shd w:val="clear" w:color="auto" w:fill="FFFFFF"/>
        </w:rPr>
        <w:t>…………………………………..</w:t>
      </w:r>
      <w:r w:rsidRPr="00F020A1">
        <w:rPr>
          <w:rFonts w:ascii="Ebrima" w:hAnsi="Ebrima" w:cs="Arial"/>
          <w:color w:val="222222"/>
          <w:sz w:val="21"/>
          <w:szCs w:val="21"/>
          <w:shd w:val="clear" w:color="auto" w:fill="FFFFFF"/>
        </w:rPr>
        <w:t>Godzina</w:t>
      </w:r>
      <w:r w:rsidR="00D50350">
        <w:rPr>
          <w:rFonts w:ascii="Ebrima" w:hAnsi="Ebrima" w:cs="Arial"/>
          <w:color w:val="222222"/>
          <w:sz w:val="21"/>
          <w:szCs w:val="21"/>
          <w:shd w:val="clear" w:color="auto" w:fill="FFFFFF"/>
        </w:rPr>
        <w:t>……………………..</w:t>
      </w:r>
      <w:r w:rsidRPr="00F020A1">
        <w:rPr>
          <w:rFonts w:ascii="Ebrima" w:hAnsi="Ebrima" w:cs="Arial"/>
          <w:color w:val="222222"/>
          <w:sz w:val="21"/>
          <w:szCs w:val="21"/>
          <w:shd w:val="clear" w:color="auto" w:fill="FFFFFF"/>
        </w:rPr>
        <w:t>Podpis</w:t>
      </w:r>
      <w:r>
        <w:rPr>
          <w:rFonts w:ascii="Ebrima" w:hAnsi="Ebrima" w:cs="Arial"/>
          <w:color w:val="222222"/>
          <w:sz w:val="21"/>
          <w:szCs w:val="21"/>
          <w:shd w:val="clear" w:color="auto" w:fill="FFFFFF"/>
        </w:rPr>
        <w:t xml:space="preserve"> pracownika ośrodka</w:t>
      </w:r>
      <w:r w:rsidR="00D50350">
        <w:rPr>
          <w:rFonts w:ascii="Ebrima" w:hAnsi="Ebrima" w:cs="Arial"/>
          <w:color w:val="222222"/>
          <w:sz w:val="21"/>
          <w:szCs w:val="21"/>
          <w:shd w:val="clear" w:color="auto" w:fill="FFFFFF"/>
        </w:rPr>
        <w:t>…………………………………</w:t>
      </w:r>
    </w:p>
    <w:p w14:paraId="496521FD" w14:textId="77777777" w:rsidR="00C55F91" w:rsidRDefault="00C55F91" w:rsidP="00C55F91">
      <w:pPr>
        <w:rPr>
          <w:rFonts w:ascii="Ebrima" w:hAnsi="Ebrima"/>
          <w:color w:val="A6A6A6" w:themeColor="background1" w:themeShade="A6"/>
        </w:rPr>
      </w:pPr>
    </w:p>
    <w:p w14:paraId="47D5CCE3" w14:textId="77777777" w:rsidR="00C55F91" w:rsidRDefault="00C55F91" w:rsidP="00C55F91">
      <w:pPr>
        <w:rPr>
          <w:rFonts w:ascii="Ebrima" w:hAnsi="Ebrima"/>
          <w:color w:val="A6A6A6" w:themeColor="background1" w:themeShade="A6"/>
        </w:rPr>
      </w:pPr>
    </w:p>
    <w:p w14:paraId="70220278" w14:textId="77777777" w:rsidR="00C55F91" w:rsidRPr="00515C58" w:rsidRDefault="00C55F91" w:rsidP="00C55F91">
      <w:pPr>
        <w:rPr>
          <w:rFonts w:ascii="Ebrima" w:hAnsi="Ebrima"/>
        </w:rPr>
      </w:pPr>
      <w:r w:rsidRPr="00515C58">
        <w:rPr>
          <w:rFonts w:ascii="Ebrima" w:hAnsi="Ebrima"/>
        </w:rPr>
        <w:t>*właściwe podkre</w:t>
      </w:r>
      <w:r>
        <w:rPr>
          <w:rFonts w:ascii="Ebrima" w:hAnsi="Ebrima"/>
        </w:rPr>
        <w:t>ś</w:t>
      </w:r>
      <w:r w:rsidRPr="00515C58">
        <w:rPr>
          <w:rFonts w:ascii="Ebrima" w:hAnsi="Ebrima"/>
        </w:rPr>
        <w:t>lić</w:t>
      </w:r>
    </w:p>
    <w:p w14:paraId="63C5A5E9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307AC046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702F1518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5949277D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667CC44B" w14:textId="534FB140" w:rsidR="00C55F91" w:rsidRDefault="00C55F91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334FC2BC" w14:textId="15EE8203" w:rsidR="004113F9" w:rsidRDefault="004113F9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79FE6D26" w14:textId="77777777" w:rsidR="004113F9" w:rsidRDefault="004113F9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5B8361F0" w14:textId="77777777" w:rsidR="00444C53" w:rsidRDefault="00444C53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5A511538" w14:textId="77777777" w:rsidR="00C55F91" w:rsidRDefault="00C55F91" w:rsidP="00C55F91">
      <w:pPr>
        <w:pStyle w:val="menfont"/>
        <w:spacing w:before="12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ał. D</w:t>
      </w:r>
    </w:p>
    <w:p w14:paraId="73A7E7CC" w14:textId="77777777" w:rsidR="00C55F91" w:rsidRDefault="00C55F91" w:rsidP="00C55F91">
      <w:pPr>
        <w:pStyle w:val="menfont"/>
        <w:spacing w:before="12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0B7470E1" w14:textId="77777777" w:rsidR="00C55F91" w:rsidRPr="00D20771" w:rsidRDefault="00C55F91" w:rsidP="00C55F91">
      <w:pPr>
        <w:pStyle w:val="menfont"/>
        <w:spacing w:before="12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20771">
        <w:rPr>
          <w:rFonts w:asciiTheme="minorHAnsi" w:hAnsiTheme="minorHAnsi" w:cstheme="minorHAnsi"/>
          <w:b/>
          <w:iCs/>
          <w:sz w:val="22"/>
          <w:szCs w:val="22"/>
        </w:rPr>
        <w:t>ZGODA NA  POMIAR TEMPERATURY CIAŁA</w:t>
      </w:r>
    </w:p>
    <w:p w14:paraId="0D1B0D48" w14:textId="77777777" w:rsidR="00C55F91" w:rsidRPr="00A615D5" w:rsidRDefault="00C55F91" w:rsidP="00C55F91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D936B5" w14:textId="77777777" w:rsidR="00C55F91" w:rsidRPr="00A615D5" w:rsidRDefault="00522410" w:rsidP="00C55F91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pict w14:anchorId="4C6ED405">
          <v:line id="Łącznik prosty 1" o:spid="_x0000_s1038" style="position:absolute;left:0;text-align:left;z-index:251665920;visibility:visible" from="9pt,2.95pt" to="480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" strokecolor="#4472c4" strokeweight=".5pt">
            <v:stroke joinstyle="miter"/>
            <o:lock v:ext="edit" shapetype="f"/>
          </v:line>
        </w:pict>
      </w:r>
    </w:p>
    <w:p w14:paraId="65149664" w14:textId="77777777" w:rsidR="00C55F91" w:rsidRPr="00A615D5" w:rsidRDefault="00C55F91" w:rsidP="00C55F91">
      <w:pPr>
        <w:spacing w:after="0" w:line="240" w:lineRule="auto"/>
        <w:jc w:val="both"/>
        <w:rPr>
          <w:rFonts w:cstheme="minorHAnsi"/>
        </w:rPr>
      </w:pPr>
      <w:r w:rsidRPr="00A615D5">
        <w:rPr>
          <w:rFonts w:cstheme="minorHAnsi"/>
        </w:rPr>
        <w:t>Jednym z istotnych warunków szybkiego wykrywania objawów Covid-19 jest pomiar temperatury ciała. W tym przypadku wymagana jest zgoda rodziców Proszę o wyrażenie swojego stanowiska.</w:t>
      </w:r>
    </w:p>
    <w:p w14:paraId="61DA75F5" w14:textId="77777777" w:rsidR="00C55F91" w:rsidRPr="00A615D5" w:rsidRDefault="00C55F91" w:rsidP="00C55F91">
      <w:pPr>
        <w:spacing w:after="0" w:line="240" w:lineRule="auto"/>
        <w:jc w:val="both"/>
        <w:rPr>
          <w:rFonts w:cstheme="minorHAnsi"/>
        </w:rPr>
      </w:pPr>
    </w:p>
    <w:p w14:paraId="14EC2CF8" w14:textId="77777777" w:rsidR="00C55F91" w:rsidRPr="00360528" w:rsidRDefault="00C55F91" w:rsidP="00C55F91">
      <w:pPr>
        <w:spacing w:after="0" w:line="240" w:lineRule="auto"/>
        <w:jc w:val="both"/>
        <w:rPr>
          <w:rFonts w:cstheme="minorHAnsi"/>
          <w:b/>
          <w:bCs/>
        </w:rPr>
      </w:pPr>
      <w:r w:rsidRPr="00360528">
        <w:rPr>
          <w:rFonts w:cstheme="minorHAnsi"/>
          <w:b/>
          <w:bCs/>
        </w:rPr>
        <w:t>Wyrażam zgodę,  / nie wyrażam zgody</w:t>
      </w:r>
      <w:r w:rsidRPr="00360528">
        <w:rPr>
          <w:rStyle w:val="Odwoanieprzypisudolnego"/>
          <w:rFonts w:cstheme="minorHAnsi"/>
          <w:b/>
          <w:bCs/>
        </w:rPr>
        <w:footnoteReference w:id="1"/>
      </w:r>
      <w:r w:rsidRPr="00360528">
        <w:rPr>
          <w:rFonts w:cstheme="minorHAnsi"/>
          <w:b/>
          <w:bCs/>
        </w:rPr>
        <w:t>/  na mierzenie temperatury ciała mojego dziecka</w:t>
      </w:r>
      <w:r>
        <w:rPr>
          <w:rFonts w:cstheme="minorHAnsi"/>
          <w:b/>
          <w:bCs/>
        </w:rPr>
        <w:t xml:space="preserve"> przy wejściu                  na teren placówki oraz </w:t>
      </w:r>
      <w:r w:rsidRPr="00360528">
        <w:rPr>
          <w:rFonts w:cstheme="minorHAnsi"/>
          <w:b/>
          <w:bCs/>
        </w:rPr>
        <w:t>w przypadku wystąpienia niepokojących objawów chorobowych.</w:t>
      </w:r>
    </w:p>
    <w:p w14:paraId="4385EE53" w14:textId="77777777" w:rsidR="00C55F91" w:rsidRPr="00360528" w:rsidRDefault="00C55F91" w:rsidP="00C55F91">
      <w:pPr>
        <w:spacing w:after="0" w:line="360" w:lineRule="auto"/>
        <w:jc w:val="both"/>
        <w:rPr>
          <w:rFonts w:cstheme="minorHAnsi"/>
          <w:b/>
          <w:bCs/>
        </w:rPr>
      </w:pPr>
    </w:p>
    <w:p w14:paraId="0414C3E4" w14:textId="77777777" w:rsidR="00C55F91" w:rsidRPr="00127CD7" w:rsidRDefault="00C55F91" w:rsidP="00C55F91">
      <w:pPr>
        <w:pStyle w:val="menfont"/>
        <w:jc w:val="both"/>
        <w:rPr>
          <w:rFonts w:asciiTheme="minorHAnsi" w:hAnsiTheme="minorHAnsi" w:cstheme="minorHAnsi"/>
          <w:sz w:val="16"/>
          <w:szCs w:val="16"/>
        </w:rPr>
      </w:pPr>
      <w:r w:rsidRPr="00127CD7">
        <w:rPr>
          <w:rFonts w:asciiTheme="minorHAnsi" w:hAnsiTheme="minorHAnsi" w:cstheme="minorHAnsi"/>
          <w:sz w:val="16"/>
          <w:szCs w:val="16"/>
        </w:rPr>
        <w:t>.................................</w:t>
      </w:r>
      <w:r w:rsidRPr="00127CD7">
        <w:rPr>
          <w:rFonts w:asciiTheme="minorHAnsi" w:hAnsiTheme="minorHAnsi" w:cstheme="minorHAnsi"/>
          <w:sz w:val="16"/>
          <w:szCs w:val="16"/>
        </w:rPr>
        <w:tab/>
      </w:r>
      <w:r w:rsidRPr="00127CD7">
        <w:rPr>
          <w:rFonts w:asciiTheme="minorHAnsi" w:hAnsiTheme="minorHAnsi" w:cstheme="minorHAnsi"/>
          <w:sz w:val="16"/>
          <w:szCs w:val="16"/>
        </w:rPr>
        <w:tab/>
      </w:r>
      <w:r w:rsidRPr="00127CD7">
        <w:rPr>
          <w:rFonts w:asciiTheme="minorHAnsi" w:hAnsiTheme="minorHAnsi" w:cstheme="minorHAnsi"/>
          <w:sz w:val="16"/>
          <w:szCs w:val="16"/>
        </w:rPr>
        <w:tab/>
        <w:t>..............................................................................</w:t>
      </w:r>
    </w:p>
    <w:p w14:paraId="2BABBE39" w14:textId="77777777" w:rsidR="00C55F91" w:rsidRPr="00127CD7" w:rsidRDefault="00C55F91" w:rsidP="00C55F91">
      <w:pPr>
        <w:pStyle w:val="menfon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127CD7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127CD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127CD7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</w:p>
    <w:p w14:paraId="76AD539D" w14:textId="77777777" w:rsidR="00C55F91" w:rsidRDefault="00C55F91" w:rsidP="00C55F91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6DB61A" w14:textId="77777777" w:rsidR="00C55F91" w:rsidRPr="00A615D5" w:rsidRDefault="00522410" w:rsidP="00C55F91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pict w14:anchorId="52C8AE70">
          <v:line id="Łącznik prosty 2" o:spid="_x0000_s1037" style="position:absolute;left:0;text-align:left;z-index:251666944;visibility:visible;mso-width-relative:margin;mso-height-relative:margin" from="1.8pt,9.25pt" to="48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" strokecolor="#4472c4" strokeweight=".5pt">
            <v:stroke joinstyle="miter"/>
            <o:lock v:ext="edit" shapetype="f"/>
          </v:line>
        </w:pict>
      </w:r>
    </w:p>
    <w:p w14:paraId="75EFFE40" w14:textId="77777777" w:rsidR="00C55F91" w:rsidRDefault="00C55F91" w:rsidP="00C55F91">
      <w:pPr>
        <w:spacing w:after="0" w:line="240" w:lineRule="auto"/>
        <w:jc w:val="both"/>
        <w:rPr>
          <w:rFonts w:cstheme="minorHAnsi"/>
          <w:b/>
          <w:bCs/>
        </w:rPr>
      </w:pPr>
    </w:p>
    <w:p w14:paraId="12F9D25E" w14:textId="77777777" w:rsidR="00C55F91" w:rsidRPr="00EB2E73" w:rsidRDefault="00C55F91" w:rsidP="00C55F91">
      <w:pPr>
        <w:spacing w:after="0" w:line="240" w:lineRule="auto"/>
        <w:jc w:val="both"/>
        <w:rPr>
          <w:rFonts w:cstheme="minorHAnsi"/>
          <w:b/>
          <w:bCs/>
        </w:rPr>
      </w:pPr>
      <w:r w:rsidRPr="00EB2E73">
        <w:rPr>
          <w:rFonts w:cstheme="minorHAnsi"/>
          <w:b/>
          <w:bCs/>
        </w:rPr>
        <w:t>W przypadku wystąpienia u mojego dziecka niepokojących objawów chorobowych zapewnić wskazuję szybką komunikację z rodzicami/opiekunami dziecka:</w:t>
      </w:r>
    </w:p>
    <w:p w14:paraId="15081008" w14:textId="77777777" w:rsidR="00C55F91" w:rsidRDefault="00C55F91" w:rsidP="00C55F91">
      <w:pPr>
        <w:spacing w:after="0" w:line="360" w:lineRule="auto"/>
        <w:rPr>
          <w:rFonts w:cstheme="minorHAnsi"/>
          <w:b/>
          <w:bCs/>
        </w:rPr>
      </w:pPr>
    </w:p>
    <w:p w14:paraId="715BB900" w14:textId="77777777" w:rsidR="00C55F91" w:rsidRDefault="00C55F91" w:rsidP="00C55F91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ANAŁ SZYBKIEJ KOMUN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55F91" w14:paraId="16197E84" w14:textId="77777777" w:rsidTr="00441D13">
        <w:tc>
          <w:tcPr>
            <w:tcW w:w="3162" w:type="dxa"/>
          </w:tcPr>
          <w:p w14:paraId="66D53ABF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1D3B9412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lefon 1 </w:t>
            </w:r>
          </w:p>
        </w:tc>
        <w:tc>
          <w:tcPr>
            <w:tcW w:w="3163" w:type="dxa"/>
          </w:tcPr>
          <w:p w14:paraId="11AC327C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 2 (do pracy)</w:t>
            </w:r>
          </w:p>
        </w:tc>
      </w:tr>
      <w:tr w:rsidR="00C55F91" w14:paraId="30783315" w14:textId="77777777" w:rsidTr="00441D13">
        <w:tc>
          <w:tcPr>
            <w:tcW w:w="3162" w:type="dxa"/>
          </w:tcPr>
          <w:p w14:paraId="6B173BA8" w14:textId="77777777" w:rsidR="00C55F91" w:rsidRPr="00552529" w:rsidRDefault="00C55F91" w:rsidP="00441D1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2529">
              <w:rPr>
                <w:rFonts w:cstheme="minorHAnsi"/>
                <w:sz w:val="18"/>
                <w:szCs w:val="18"/>
              </w:rPr>
              <w:t xml:space="preserve">matka dziecka </w:t>
            </w:r>
          </w:p>
        </w:tc>
        <w:tc>
          <w:tcPr>
            <w:tcW w:w="3163" w:type="dxa"/>
          </w:tcPr>
          <w:p w14:paraId="75589497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624948BC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55F91" w14:paraId="605994A0" w14:textId="77777777" w:rsidTr="00441D13">
        <w:tc>
          <w:tcPr>
            <w:tcW w:w="3162" w:type="dxa"/>
          </w:tcPr>
          <w:p w14:paraId="0E4C7DDB" w14:textId="77777777" w:rsidR="00C55F91" w:rsidRPr="00552529" w:rsidRDefault="00C55F91" w:rsidP="00441D1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2529">
              <w:rPr>
                <w:rFonts w:cstheme="minorHAnsi"/>
                <w:sz w:val="18"/>
                <w:szCs w:val="18"/>
              </w:rPr>
              <w:t xml:space="preserve">ojciec dziecka </w:t>
            </w:r>
          </w:p>
        </w:tc>
        <w:tc>
          <w:tcPr>
            <w:tcW w:w="3163" w:type="dxa"/>
          </w:tcPr>
          <w:p w14:paraId="2784EA24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311727AB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55F91" w14:paraId="5FAB8F17" w14:textId="77777777" w:rsidTr="00441D13">
        <w:tc>
          <w:tcPr>
            <w:tcW w:w="3162" w:type="dxa"/>
          </w:tcPr>
          <w:p w14:paraId="67A79F3B" w14:textId="77777777" w:rsidR="00C55F91" w:rsidRPr="00552529" w:rsidRDefault="00C55F91" w:rsidP="00441D1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oważniony opiekun </w:t>
            </w:r>
          </w:p>
        </w:tc>
        <w:tc>
          <w:tcPr>
            <w:tcW w:w="3163" w:type="dxa"/>
          </w:tcPr>
          <w:p w14:paraId="249483DC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3" w:type="dxa"/>
          </w:tcPr>
          <w:p w14:paraId="70935833" w14:textId="77777777" w:rsidR="00C55F91" w:rsidRDefault="00C55F91" w:rsidP="00441D1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539D5B38" w14:textId="77777777" w:rsidR="00C55F91" w:rsidRDefault="00C55F91" w:rsidP="00C55F91">
      <w:pPr>
        <w:spacing w:after="0" w:line="360" w:lineRule="auto"/>
        <w:rPr>
          <w:rFonts w:cstheme="minorHAnsi"/>
          <w:b/>
          <w:bCs/>
        </w:rPr>
      </w:pPr>
    </w:p>
    <w:p w14:paraId="56C14278" w14:textId="77777777" w:rsidR="00C55F91" w:rsidRPr="00EB2E73" w:rsidRDefault="00C55F91" w:rsidP="00C55F91">
      <w:pPr>
        <w:spacing w:after="0" w:line="360" w:lineRule="auto"/>
        <w:jc w:val="center"/>
        <w:rPr>
          <w:rFonts w:cstheme="minorHAnsi"/>
          <w:b/>
          <w:bCs/>
        </w:rPr>
      </w:pPr>
    </w:p>
    <w:p w14:paraId="4F1FC83D" w14:textId="77777777" w:rsidR="00C55F91" w:rsidRPr="00A615D5" w:rsidRDefault="00C55F91" w:rsidP="00C55F91">
      <w:pPr>
        <w:pStyle w:val="menfont"/>
        <w:ind w:firstLine="500"/>
        <w:jc w:val="both"/>
        <w:rPr>
          <w:rFonts w:asciiTheme="minorHAnsi" w:hAnsiTheme="minorHAnsi" w:cstheme="minorHAnsi"/>
          <w:sz w:val="22"/>
          <w:szCs w:val="22"/>
        </w:rPr>
      </w:pPr>
      <w:r w:rsidRPr="00A615D5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A615D5">
        <w:rPr>
          <w:rFonts w:asciiTheme="minorHAnsi" w:hAnsiTheme="minorHAnsi" w:cstheme="minorHAnsi"/>
          <w:sz w:val="22"/>
          <w:szCs w:val="22"/>
        </w:rPr>
        <w:tab/>
      </w:r>
      <w:r w:rsidRPr="00A615D5">
        <w:rPr>
          <w:rFonts w:asciiTheme="minorHAnsi" w:hAnsiTheme="minorHAnsi" w:cstheme="minorHAnsi"/>
          <w:sz w:val="22"/>
          <w:szCs w:val="22"/>
        </w:rPr>
        <w:tab/>
      </w:r>
      <w:r w:rsidRPr="00A615D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1151B36A" w14:textId="77777777" w:rsidR="00C55F91" w:rsidRPr="0051606D" w:rsidRDefault="00C55F91" w:rsidP="00C55F91">
      <w:pPr>
        <w:pStyle w:val="menfont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615D5">
        <w:rPr>
          <w:rFonts w:asciiTheme="minorHAnsi" w:hAnsiTheme="minorHAnsi" w:cstheme="minorHAnsi"/>
          <w:i/>
          <w:iCs/>
          <w:sz w:val="22"/>
          <w:szCs w:val="22"/>
        </w:rPr>
        <w:t>Data</w:t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B25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</w:t>
      </w:r>
    </w:p>
    <w:p w14:paraId="065CA887" w14:textId="77777777" w:rsidR="00C55F91" w:rsidRPr="005E06C0" w:rsidRDefault="00C55F91" w:rsidP="00C55F91">
      <w:pPr>
        <w:rPr>
          <w:lang w:eastAsia="pl-PL"/>
        </w:rPr>
      </w:pPr>
    </w:p>
    <w:p w14:paraId="2BB9ED4E" w14:textId="77777777" w:rsidR="00C55F91" w:rsidRPr="005E06C0" w:rsidRDefault="00C55F91" w:rsidP="00C55F91">
      <w:pPr>
        <w:rPr>
          <w:lang w:eastAsia="pl-PL"/>
        </w:rPr>
      </w:pPr>
    </w:p>
    <w:p w14:paraId="16D18DE6" w14:textId="77777777" w:rsidR="00C55F91" w:rsidRDefault="00C55F91" w:rsidP="00C55F91">
      <w:pPr>
        <w:rPr>
          <w:lang w:eastAsia="pl-PL"/>
        </w:rPr>
      </w:pPr>
    </w:p>
    <w:p w14:paraId="003D6BC1" w14:textId="77777777" w:rsidR="00C55F91" w:rsidRDefault="00C55F91" w:rsidP="00C55F91">
      <w:pPr>
        <w:rPr>
          <w:lang w:eastAsia="pl-PL"/>
        </w:rPr>
      </w:pPr>
    </w:p>
    <w:p w14:paraId="4F5B6B42" w14:textId="77777777" w:rsidR="00D50350" w:rsidRDefault="00D50350" w:rsidP="00C55F91">
      <w:pPr>
        <w:rPr>
          <w:lang w:eastAsia="pl-PL"/>
        </w:rPr>
      </w:pPr>
    </w:p>
    <w:p w14:paraId="012E99E6" w14:textId="77777777" w:rsidR="00D50350" w:rsidRDefault="00D50350" w:rsidP="00C55F91">
      <w:pPr>
        <w:rPr>
          <w:lang w:eastAsia="pl-PL"/>
        </w:rPr>
      </w:pPr>
    </w:p>
    <w:p w14:paraId="73D2C306" w14:textId="77777777" w:rsidR="00D50350" w:rsidRDefault="00D50350" w:rsidP="00C55F91">
      <w:pPr>
        <w:rPr>
          <w:lang w:eastAsia="pl-PL"/>
        </w:rPr>
      </w:pPr>
    </w:p>
    <w:p w14:paraId="7790BF67" w14:textId="77777777" w:rsidR="00C55F91" w:rsidRDefault="00C55F91" w:rsidP="00C55F91">
      <w:pPr>
        <w:rPr>
          <w:lang w:eastAsia="pl-PL"/>
        </w:rPr>
      </w:pPr>
    </w:p>
    <w:p w14:paraId="070BD253" w14:textId="77777777" w:rsidR="00C55F91" w:rsidRDefault="00C55F91" w:rsidP="00C55F91">
      <w:pPr>
        <w:rPr>
          <w:lang w:eastAsia="pl-PL"/>
        </w:rPr>
      </w:pPr>
    </w:p>
    <w:p w14:paraId="6B907006" w14:textId="77777777" w:rsidR="00C55F91" w:rsidRDefault="00C55F91" w:rsidP="00C55F91">
      <w:pPr>
        <w:rPr>
          <w:lang w:eastAsia="pl-PL"/>
        </w:rPr>
      </w:pPr>
    </w:p>
    <w:p w14:paraId="1F268706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p w14:paraId="2416B9F0" w14:textId="77777777" w:rsidR="00C55F91" w:rsidRDefault="00C55F91" w:rsidP="00C55F91">
      <w:pPr>
        <w:rPr>
          <w:lang w:eastAsia="pl-PL"/>
        </w:rPr>
      </w:pPr>
    </w:p>
    <w:p w14:paraId="16E7EDFA" w14:textId="77777777" w:rsidR="00C55F91" w:rsidRDefault="00C55F91" w:rsidP="00C55F91">
      <w:pPr>
        <w:rPr>
          <w:lang w:eastAsia="pl-PL"/>
        </w:rPr>
      </w:pPr>
    </w:p>
    <w:p w14:paraId="5AA155BA" w14:textId="77777777" w:rsidR="00C55F91" w:rsidRPr="00D50350" w:rsidRDefault="00C55F91" w:rsidP="00C55F91">
      <w:pPr>
        <w:rPr>
          <w:b/>
          <w:bCs/>
          <w:lang w:eastAsia="pl-PL"/>
        </w:rPr>
      </w:pPr>
      <w:r w:rsidRPr="00D50350">
        <w:rPr>
          <w:b/>
          <w:bCs/>
          <w:lang w:eastAsia="pl-PL"/>
        </w:rPr>
        <w:t>Zał. E</w:t>
      </w:r>
    </w:p>
    <w:p w14:paraId="7A62AC77" w14:textId="77777777" w:rsidR="00C55F91" w:rsidRDefault="00C55F91" w:rsidP="00C55F91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367F40A6" w14:textId="77777777" w:rsidR="00C55F91" w:rsidRDefault="00C55F91" w:rsidP="00C55F91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FFE0A" w14:textId="77777777" w:rsidR="00C55F91" w:rsidRDefault="00C55F91" w:rsidP="00C55F91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, że zapoznałam</w:t>
      </w:r>
      <w:r>
        <w:rPr>
          <w:rFonts w:asciiTheme="minorHAnsi" w:hAnsiTheme="minorHAnsi" w:cstheme="minorHAnsi"/>
          <w:sz w:val="22"/>
          <w:szCs w:val="22"/>
        </w:rPr>
        <w:t xml:space="preserve"> się z zasadami</w:t>
      </w:r>
      <w:bookmarkStart w:id="12" w:name="_Hlk39745058"/>
      <w:r>
        <w:rPr>
          <w:rFonts w:asciiTheme="minorHAnsi" w:hAnsiTheme="minorHAnsi" w:cstheme="minorHAnsi"/>
          <w:sz w:val="22"/>
          <w:szCs w:val="22"/>
        </w:rPr>
        <w:t xml:space="preserve"> organizacji opieki nad dziećmi obowiązującymi w Młodzieżowym Ośrodku Socjoterapii  Domostwo  w Żychlinie</w:t>
      </w:r>
      <w:bookmarkEnd w:id="12"/>
      <w:r>
        <w:rPr>
          <w:rFonts w:asciiTheme="minorHAnsi" w:hAnsiTheme="minorHAnsi" w:cstheme="minorHAnsi"/>
          <w:sz w:val="22"/>
          <w:szCs w:val="22"/>
        </w:rPr>
        <w:t xml:space="preserve"> w czasie epidemii COVID 19,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akceptuję te zasady i zgadzam się z proponowanymi ograniczeniami.</w:t>
      </w:r>
    </w:p>
    <w:p w14:paraId="0E21A864" w14:textId="77777777" w:rsidR="00C55F91" w:rsidRDefault="00C55F91" w:rsidP="00C55F91">
      <w:pPr>
        <w:pStyle w:val="menfon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C45C73D" w14:textId="77777777" w:rsidR="00C55F91" w:rsidRDefault="00C55F91" w:rsidP="00C55F91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obowiązuje się do bezwzględnego przestrzegania tych zasad i poleceń wydawanych przez</w:t>
      </w:r>
    </w:p>
    <w:p w14:paraId="5BF950DE" w14:textId="77777777" w:rsidR="00C55F91" w:rsidRDefault="00C55F91" w:rsidP="00C55F9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</w:rPr>
        <w:t xml:space="preserve">pracowników  ośrodka związanych </w:t>
      </w:r>
      <w:r>
        <w:rPr>
          <w:rFonts w:eastAsia="Times New Roman" w:cstheme="minorHAnsi"/>
          <w:b/>
          <w:bCs/>
          <w:color w:val="000000"/>
          <w:lang w:eastAsia="pl-PL"/>
        </w:rPr>
        <w:t>z zapobieganiem, przeciwdziałaniem i zwalczaniem COVID-19</w:t>
      </w:r>
    </w:p>
    <w:p w14:paraId="06A02919" w14:textId="77777777" w:rsidR="00C55F91" w:rsidRDefault="00C55F91" w:rsidP="00C55F91">
      <w:pPr>
        <w:pStyle w:val="menfon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54C65" w14:textId="77777777" w:rsidR="00C55F91" w:rsidRDefault="00C55F91" w:rsidP="00C55F91">
      <w:pPr>
        <w:pStyle w:val="menfont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umiem także ryzyko, zakażeniem - jakie niesie przebywanie mojego  dziecka wśród innych uczniów</w:t>
      </w:r>
      <w:r>
        <w:rPr>
          <w:rFonts w:asciiTheme="minorHAnsi" w:hAnsiTheme="minorHAnsi" w:cstheme="minorHAnsi"/>
          <w:sz w:val="22"/>
          <w:szCs w:val="22"/>
        </w:rPr>
        <w:br/>
        <w:t xml:space="preserve"> w czasie pandemii COVID 19 </w:t>
      </w:r>
      <w:bookmarkStart w:id="13" w:name="_Hlk39747510"/>
    </w:p>
    <w:bookmarkEnd w:id="13"/>
    <w:p w14:paraId="68608DE3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sz w:val="22"/>
          <w:szCs w:val="22"/>
        </w:rPr>
      </w:pPr>
    </w:p>
    <w:p w14:paraId="5B303D71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sz w:val="22"/>
          <w:szCs w:val="22"/>
        </w:rPr>
      </w:pPr>
    </w:p>
    <w:p w14:paraId="64B1FB2E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……………………………………………………….</w:t>
      </w:r>
    </w:p>
    <w:p w14:paraId="1AFDF977" w14:textId="77777777" w:rsidR="00C55F91" w:rsidRDefault="00C55F91" w:rsidP="00C55F91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Imię i nazwisko rodzica- czytelny podpis</w:t>
      </w:r>
    </w:p>
    <w:p w14:paraId="1C581756" w14:textId="77777777" w:rsidR="00C55F91" w:rsidRDefault="00C55F91" w:rsidP="00C55F91">
      <w:pPr>
        <w:pStyle w:val="menfont"/>
        <w:ind w:left="357"/>
        <w:rPr>
          <w:rFonts w:asciiTheme="minorHAnsi" w:hAnsiTheme="minorHAnsi" w:cstheme="minorHAnsi"/>
          <w:b/>
          <w:bCs/>
        </w:rPr>
      </w:pPr>
    </w:p>
    <w:bookmarkEnd w:id="11"/>
    <w:p w14:paraId="7A83EE31" w14:textId="77777777" w:rsidR="00B91D34" w:rsidRPr="00352C72" w:rsidRDefault="00B91D34">
      <w:pPr>
        <w:rPr>
          <w:sz w:val="20"/>
          <w:szCs w:val="20"/>
        </w:rPr>
      </w:pPr>
    </w:p>
    <w:sectPr w:rsidR="00B91D34" w:rsidRPr="00352C72" w:rsidSect="004113F9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B5D9C" w14:textId="77777777" w:rsidR="00522410" w:rsidRDefault="00522410" w:rsidP="00754262">
      <w:pPr>
        <w:spacing w:after="0" w:line="240" w:lineRule="auto"/>
      </w:pPr>
      <w:r>
        <w:separator/>
      </w:r>
    </w:p>
  </w:endnote>
  <w:endnote w:type="continuationSeparator" w:id="0">
    <w:p w14:paraId="41F34F3C" w14:textId="77777777" w:rsidR="00522410" w:rsidRDefault="00522410" w:rsidP="0075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42114" w14:textId="77777777" w:rsidR="00522410" w:rsidRDefault="00522410" w:rsidP="00754262">
      <w:pPr>
        <w:spacing w:after="0" w:line="240" w:lineRule="auto"/>
      </w:pPr>
      <w:r>
        <w:separator/>
      </w:r>
    </w:p>
  </w:footnote>
  <w:footnote w:type="continuationSeparator" w:id="0">
    <w:p w14:paraId="3F1B1CFA" w14:textId="77777777" w:rsidR="00522410" w:rsidRDefault="00522410" w:rsidP="00754262">
      <w:pPr>
        <w:spacing w:after="0" w:line="240" w:lineRule="auto"/>
      </w:pPr>
      <w:r>
        <w:continuationSeparator/>
      </w:r>
    </w:p>
  </w:footnote>
  <w:footnote w:id="1">
    <w:p w14:paraId="0220797F" w14:textId="77777777" w:rsidR="00C55F91" w:rsidRPr="00EB2E73" w:rsidRDefault="00C55F91" w:rsidP="00C55F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1913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009A"/>
    <w:multiLevelType w:val="hybridMultilevel"/>
    <w:tmpl w:val="9F7015A0"/>
    <w:lvl w:ilvl="0" w:tplc="DF30CC78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E8C15AB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FBD"/>
    <w:rsid w:val="00044015"/>
    <w:rsid w:val="00084E54"/>
    <w:rsid w:val="000C6BD7"/>
    <w:rsid w:val="000C6D11"/>
    <w:rsid w:val="0011497C"/>
    <w:rsid w:val="00233486"/>
    <w:rsid w:val="002A43D0"/>
    <w:rsid w:val="002C1F16"/>
    <w:rsid w:val="002D76B3"/>
    <w:rsid w:val="00352C72"/>
    <w:rsid w:val="00383167"/>
    <w:rsid w:val="00390C0E"/>
    <w:rsid w:val="00392F1E"/>
    <w:rsid w:val="004113F9"/>
    <w:rsid w:val="00444C53"/>
    <w:rsid w:val="0048488C"/>
    <w:rsid w:val="004A5840"/>
    <w:rsid w:val="0050283E"/>
    <w:rsid w:val="00522410"/>
    <w:rsid w:val="005A520C"/>
    <w:rsid w:val="005C1581"/>
    <w:rsid w:val="006809E7"/>
    <w:rsid w:val="006F3187"/>
    <w:rsid w:val="007338F0"/>
    <w:rsid w:val="00736FBD"/>
    <w:rsid w:val="00754262"/>
    <w:rsid w:val="007D7D1A"/>
    <w:rsid w:val="0080773A"/>
    <w:rsid w:val="009B2D84"/>
    <w:rsid w:val="00A90658"/>
    <w:rsid w:val="00B04D64"/>
    <w:rsid w:val="00B51389"/>
    <w:rsid w:val="00B557A4"/>
    <w:rsid w:val="00B91D34"/>
    <w:rsid w:val="00BB6AFE"/>
    <w:rsid w:val="00BB7369"/>
    <w:rsid w:val="00C55F91"/>
    <w:rsid w:val="00C94147"/>
    <w:rsid w:val="00D50350"/>
    <w:rsid w:val="00DE6526"/>
    <w:rsid w:val="00F051DF"/>
    <w:rsid w:val="00FB303E"/>
    <w:rsid w:val="00FB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5DC3129"/>
  <w15:docId w15:val="{94A66880-15F2-4B6E-87CE-3DF5D73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5426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62"/>
    <w:rPr>
      <w:vertAlign w:val="superscript"/>
    </w:rPr>
  </w:style>
  <w:style w:type="table" w:styleId="Tabela-Siatka">
    <w:name w:val="Table Grid"/>
    <w:basedOn w:val="Standardowy"/>
    <w:uiPriority w:val="39"/>
    <w:rsid w:val="0075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2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42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zychl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1A4-9D9D-4934-83C8-FFCBE10B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Ewa Rutkowska</cp:lastModifiedBy>
  <cp:revision>12</cp:revision>
  <dcterms:created xsi:type="dcterms:W3CDTF">2020-08-19T16:30:00Z</dcterms:created>
  <dcterms:modified xsi:type="dcterms:W3CDTF">2020-08-20T12:56:00Z</dcterms:modified>
</cp:coreProperties>
</file>